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5D702347" w:rsidR="00AE1A38" w:rsidRDefault="00704921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11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646378">
        <w:rPr>
          <w:rFonts w:ascii="Arial" w:eastAsia="Arial" w:hAnsi="Arial" w:cs="Arial"/>
          <w:b/>
          <w:color w:val="7030A0"/>
          <w:sz w:val="40"/>
          <w:szCs w:val="40"/>
        </w:rPr>
        <w:t>5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15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0</w:t>
      </w:r>
      <w:r w:rsidR="005948C6">
        <w:rPr>
          <w:rFonts w:ascii="Arial" w:eastAsia="Arial" w:hAnsi="Arial" w:cs="Arial"/>
          <w:b/>
          <w:color w:val="7030A0"/>
          <w:sz w:val="40"/>
          <w:szCs w:val="40"/>
        </w:rPr>
        <w:t>5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</w:t>
      </w:r>
    </w:p>
    <w:tbl>
      <w:tblPr>
        <w:tblStyle w:val="TableGrid"/>
        <w:tblW w:w="1657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6083"/>
        <w:gridCol w:w="12"/>
        <w:gridCol w:w="5374"/>
        <w:gridCol w:w="3827"/>
      </w:tblGrid>
      <w:tr w:rsidR="00AE1A38" w14:paraId="04DF5A04" w14:textId="77777777" w:rsidTr="00EC705C">
        <w:trPr>
          <w:cantSplit/>
          <w:trHeight w:val="959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D2477" w14:paraId="74D1659D" w14:textId="77777777" w:rsidTr="00670305">
        <w:trPr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2892C9F0" w:rsidR="007D2477" w:rsidRDefault="00704921" w:rsidP="007D2477">
            <w:pPr>
              <w:widowControl w:val="0"/>
              <w:spacing w:after="0" w:line="235" w:lineRule="auto"/>
              <w:jc w:val="both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1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646378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2026r.</w:t>
            </w:r>
          </w:p>
          <w:p w14:paraId="6E2BD916" w14:textId="4B36A19C" w:rsidR="007D2477" w:rsidRPr="00C757E1" w:rsidRDefault="007D2477" w:rsidP="007D2477">
            <w:pPr>
              <w:widowControl w:val="0"/>
              <w:spacing w:after="0" w:line="240" w:lineRule="auto"/>
              <w:ind w:right="9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oniedziałek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D6BA" w14:textId="77777777" w:rsidR="00FC2B9B" w:rsidRPr="00270C60" w:rsidRDefault="00FC2B9B" w:rsidP="00FC2B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yż 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E8676CF" w14:textId="0EB585F7" w:rsidR="00FC2B9B" w:rsidRDefault="00FC2B9B" w:rsidP="00FC2B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ryż,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</w:p>
          <w:p w14:paraId="26D3F8A3" w14:textId="77777777" w:rsidR="00FC2B9B" w:rsidRPr="000C4FEA" w:rsidRDefault="00FC2B9B" w:rsidP="00FC2B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CF64714" w14:textId="5FADFCC0" w:rsidR="00FC2B9B" w:rsidRPr="00270C60" w:rsidRDefault="00FC2B9B" w:rsidP="00FC2B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0g </w:t>
            </w:r>
          </w:p>
          <w:p w14:paraId="0B182AA3" w14:textId="3E6BE70D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39286696" w14:textId="77777777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5DF46B3F" w14:textId="6CD25F38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04C3392A" w14:textId="77777777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Szynka okopcona </w:t>
            </w:r>
          </w:p>
          <w:p w14:paraId="5074BB9A" w14:textId="3C1B10B7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294DD764" w14:textId="77777777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2A4CE601" w14:textId="0D98CBB3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63208390" w14:textId="77777777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716404ED" w14:textId="46FF6E7B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251DDB3B" w14:textId="77777777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057025E7" w14:textId="77777777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A6ABCA0" w14:textId="77777777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2BD31853" w14:textId="77777777" w:rsidR="00A84A31" w:rsidRPr="000C4FEA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C58E598" w14:textId="77777777" w:rsidR="00A84A31" w:rsidRPr="00270C60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 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250ml.</w:t>
            </w:r>
          </w:p>
          <w:p w14:paraId="2E1C54D6" w14:textId="159A02C7" w:rsidR="007D2477" w:rsidRPr="00382261" w:rsidRDefault="00A84A31" w:rsidP="00A84A3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 Herbata truskawka z poziomką (owoc truskawki 55%, kwiat hibiskusa, owoc dzikiej róży, naturalny aromat, liść jeżyny, owoc poziomki 0,5%)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193" w14:textId="77777777" w:rsidR="00A71DB5" w:rsidRDefault="00A71DB5" w:rsidP="00A71DB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Zupa ogórkowa z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F00E847" w14:textId="35EA4052" w:rsidR="00A71DB5" w:rsidRDefault="00A71DB5" w:rsidP="00A71DB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ogórek kiszony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76B2590F" w14:textId="77777777" w:rsidR="00F06142" w:rsidRPr="00F06142" w:rsidRDefault="00F06142" w:rsidP="00A71DB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C282E3D" w14:textId="16D701E4" w:rsidR="00F06142" w:rsidRDefault="00A71DB5" w:rsidP="00F06142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614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="00F06142">
              <w:rPr>
                <w:rFonts w:ascii="Arial" w:hAnsi="Arial" w:cs="Arial"/>
                <w:b/>
                <w:bCs/>
                <w:sz w:val="20"/>
                <w:szCs w:val="20"/>
              </w:rPr>
              <w:t>Omleciki</w:t>
            </w:r>
            <w:r w:rsidR="00F0614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owsiane </w:t>
            </w:r>
            <w:r w:rsidR="00F06142">
              <w:rPr>
                <w:rFonts w:ascii="Arial" w:hAnsi="Arial" w:cs="Arial"/>
                <w:color w:val="auto"/>
                <w:sz w:val="20"/>
                <w:szCs w:val="20"/>
              </w:rPr>
              <w:t>z owocami</w:t>
            </w:r>
            <w:r w:rsidR="00F061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614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="00F0614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</w:t>
            </w:r>
            <w:r w:rsidR="00F0614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F0614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7</w:t>
            </w:r>
            <w:r w:rsidR="00F0614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 w:rsidR="00F06142"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0C82D353" w14:textId="04326D35" w:rsidR="00F06142" w:rsidRPr="00846307" w:rsidRDefault="00F06142" w:rsidP="00F06142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 w:rsidRPr="00C363AC">
              <w:rPr>
                <w:rFonts w:ascii="Arial" w:hAnsi="Arial" w:cs="Arial"/>
                <w:sz w:val="16"/>
                <w:szCs w:val="16"/>
              </w:rPr>
              <w:t xml:space="preserve">jajka, </w:t>
            </w:r>
            <w:r>
              <w:rPr>
                <w:rFonts w:ascii="Arial" w:hAnsi="Arial" w:cs="Arial"/>
                <w:sz w:val="16"/>
                <w:szCs w:val="16"/>
              </w:rPr>
              <w:t xml:space="preserve">płatki owsiane, proszek do pieczenia, cukier wanilinowy, olej rzepakowy, banan, serek ulubiony, mió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elokwato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B26995" w14:textId="77777777" w:rsidR="00CA66BC" w:rsidRPr="00AD4A4A" w:rsidRDefault="00CA66BC" w:rsidP="00F331E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8894552" w14:textId="77777777" w:rsidR="00AD4A4A" w:rsidRDefault="00AD4A4A" w:rsidP="00AD4A4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szka</w:t>
            </w:r>
            <w:r>
              <w:rPr>
                <w:rFonts w:ascii="Arial" w:hAnsi="Arial" w:cs="Arial"/>
                <w:sz w:val="20"/>
                <w:szCs w:val="20"/>
              </w:rPr>
              <w:t>; 1szt</w:t>
            </w:r>
          </w:p>
          <w:p w14:paraId="45354154" w14:textId="77777777" w:rsidR="00AD4A4A" w:rsidRDefault="00AD4A4A" w:rsidP="00AD4A4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, </w:t>
            </w:r>
          </w:p>
          <w:p w14:paraId="2718105B" w14:textId="77777777" w:rsidR="00AD4A4A" w:rsidRPr="00C92656" w:rsidRDefault="00AD4A4A" w:rsidP="00AD4A4A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138288E" w14:textId="77777777" w:rsidR="00AD4A4A" w:rsidRPr="00270C60" w:rsidRDefault="00AD4A4A" w:rsidP="00AD4A4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4278C3F3" w14:textId="77777777" w:rsidR="00AD4A4A" w:rsidRDefault="00AD4A4A" w:rsidP="00AD4A4A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alina z pigwą</w:t>
            </w:r>
          </w:p>
          <w:p w14:paraId="31F33BE4" w14:textId="0B45F41B" w:rsidR="00AD4A4A" w:rsidRPr="008A1DE9" w:rsidRDefault="00AD4A4A" w:rsidP="00F331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BAF15" w14:textId="103A54A8" w:rsidR="000012E2" w:rsidRDefault="000012E2" w:rsidP="000012E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Zapiekanka z kolorowego makaronu z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lafiorem.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220g,</w:t>
            </w:r>
          </w:p>
          <w:p w14:paraId="75385852" w14:textId="2E6F6301" w:rsidR="000012E2" w:rsidRDefault="000012E2" w:rsidP="000012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631A">
              <w:rPr>
                <w:sz w:val="24"/>
                <w:szCs w:val="24"/>
              </w:rPr>
              <w:t xml:space="preserve"> </w:t>
            </w:r>
            <w:r w:rsidRPr="00682DB5">
              <w:rPr>
                <w:rFonts w:ascii="Arial" w:hAnsi="Arial" w:cs="Arial"/>
                <w:sz w:val="16"/>
                <w:szCs w:val="16"/>
              </w:rPr>
              <w:t xml:space="preserve">makaron </w:t>
            </w:r>
            <w:proofErr w:type="spellStart"/>
            <w:r w:rsidRPr="00682DB5">
              <w:rPr>
                <w:rFonts w:ascii="Arial" w:hAnsi="Arial" w:cs="Arial"/>
                <w:sz w:val="16"/>
                <w:szCs w:val="16"/>
              </w:rPr>
              <w:t>Fusill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631A">
              <w:rPr>
                <w:sz w:val="24"/>
                <w:szCs w:val="24"/>
              </w:rPr>
              <w:t xml:space="preserve"> </w:t>
            </w:r>
            <w:proofErr w:type="spellStart"/>
            <w:r w:rsidRPr="00682DB5">
              <w:rPr>
                <w:rFonts w:ascii="Arial" w:hAnsi="Arial" w:cs="Arial"/>
                <w:sz w:val="16"/>
                <w:szCs w:val="16"/>
              </w:rPr>
              <w:t>Tricolo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kalafior</w:t>
            </w:r>
            <w:r>
              <w:rPr>
                <w:rFonts w:ascii="Arial" w:hAnsi="Arial" w:cs="Arial"/>
                <w:sz w:val="16"/>
                <w:szCs w:val="16"/>
              </w:rPr>
              <w:t xml:space="preserve">, filet z </w:t>
            </w:r>
            <w:r>
              <w:rPr>
                <w:rFonts w:ascii="Arial" w:hAnsi="Arial" w:cs="Arial"/>
                <w:sz w:val="16"/>
                <w:szCs w:val="16"/>
              </w:rPr>
              <w:t>indyka</w:t>
            </w:r>
            <w:r>
              <w:rPr>
                <w:rFonts w:ascii="Arial" w:hAnsi="Arial" w:cs="Arial"/>
                <w:sz w:val="16"/>
                <w:szCs w:val="16"/>
              </w:rPr>
              <w:t>, cebula, ser żółty – gouda,</w:t>
            </w:r>
          </w:p>
          <w:p w14:paraId="0DA13BA1" w14:textId="77777777" w:rsidR="000012E2" w:rsidRPr="00166FBD" w:rsidRDefault="000012E2" w:rsidP="000012E2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D794103" w14:textId="77777777" w:rsidR="000012E2" w:rsidRPr="00270C60" w:rsidRDefault="000012E2" w:rsidP="000012E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BB1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ryzi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0g</w:t>
            </w:r>
          </w:p>
          <w:p w14:paraId="2FC012C4" w14:textId="77777777" w:rsidR="000012E2" w:rsidRPr="00166FBD" w:rsidRDefault="000012E2" w:rsidP="000012E2">
            <w:pPr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769CBAA6" w14:textId="6A451BB3" w:rsidR="000012E2" w:rsidRDefault="000012E2" w:rsidP="000012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 w:rsidR="008F11A6">
              <w:rPr>
                <w:rFonts w:ascii="Arial" w:hAnsi="Arial" w:cs="Arial"/>
                <w:b/>
                <w:bCs/>
                <w:sz w:val="20"/>
                <w:szCs w:val="20"/>
              </w:rPr>
              <w:t>gru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339A08F" w14:textId="0C83942E" w:rsidR="00B95C8A" w:rsidRPr="00642B48" w:rsidRDefault="000012E2" w:rsidP="000012E2">
            <w:pPr>
              <w:tabs>
                <w:tab w:val="left" w:pos="1701"/>
              </w:tabs>
              <w:spacing w:after="0"/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</w:t>
            </w:r>
            <w:r w:rsidR="008F11A6">
              <w:rPr>
                <w:rFonts w:ascii="Arial" w:hAnsi="Arial" w:cs="Arial"/>
                <w:sz w:val="16"/>
                <w:szCs w:val="16"/>
              </w:rPr>
              <w:t>gruszka,</w:t>
            </w:r>
          </w:p>
        </w:tc>
      </w:tr>
      <w:tr w:rsidR="007D2477" w14:paraId="55DDF2AB" w14:textId="77777777" w:rsidTr="00F55FC3">
        <w:trPr>
          <w:cantSplit/>
          <w:trHeight w:val="4236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1B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7D530A81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6DE70E93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203425CF" w14:textId="0C2E94B5" w:rsidR="007D2477" w:rsidRDefault="00704921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2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646378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0B9B2DBA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AE7D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20"/>
                <w:szCs w:val="20"/>
              </w:rPr>
              <w:t xml:space="preserve">Stół szwedzki: 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3B48E21A" w14:textId="70D9D7D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1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7616E079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6AE8AC6" w14:textId="1224BB70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óżne rodzaje ser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043"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., </w:t>
            </w:r>
          </w:p>
          <w:p w14:paraId="510EC1D8" w14:textId="77777777" w:rsidR="004A3D72" w:rsidRPr="00270C60" w:rsidRDefault="004A3D72" w:rsidP="004A3D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  <w:sz w:val="16"/>
                <w:szCs w:val="16"/>
                <w:u w:val="single"/>
              </w:rPr>
              <w:t>Ser twarogowy ziołowy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(twaróg 68%, masło, woda, żelatyna wieprzowa, błonnik roślinny bambusowy, stabilizator: mączka chleba świętojańskiego, sól, zioła 0,6%), </w:t>
            </w:r>
            <w:r w:rsidRPr="00270C60">
              <w:rPr>
                <w:rFonts w:ascii="Arial" w:hAnsi="Arial" w:cs="Arial"/>
                <w:sz w:val="16"/>
                <w:szCs w:val="16"/>
                <w:u w:val="single"/>
              </w:rPr>
              <w:t>Ser żółty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  <w:u w:val="single"/>
              </w:rPr>
              <w:t>gouda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(mleko pasteryzowane, sól, bakteria fermentacji mlekowej, stabilizator – chlorek wapnia, podpuszczka), ser żółty edamski (mleko pasteryzowane, sól, bakteria fermentacji mlekowej, stabilizator -chlorek wapnia, podpuszczka), </w:t>
            </w:r>
            <w:r w:rsidRPr="00270C60">
              <w:rPr>
                <w:rFonts w:ascii="Arial" w:hAnsi="Arial" w:cs="Arial"/>
                <w:sz w:val="16"/>
                <w:szCs w:val="16"/>
                <w:u w:val="single"/>
              </w:rPr>
              <w:t>serek wiejski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(twaróg ziarnisty, śmietanka, sól)</w:t>
            </w:r>
          </w:p>
          <w:p w14:paraId="3E2F553C" w14:textId="58196DF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38E5A980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5DA47102" w14:textId="24BD0DDB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08904DF2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230AE5D4" w14:textId="47F452EB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741FB03B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7EB8CCCD" w14:textId="14AEE49D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1295E0F7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1AE42D63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EADF7A5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33025620" w14:textId="77777777" w:rsidR="004A3D72" w:rsidRPr="000C4FEA" w:rsidRDefault="004A3D72" w:rsidP="004A3D72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BAED3A7" w14:textId="77777777" w:rsidR="004A3D72" w:rsidRPr="00270C60" w:rsidRDefault="004A3D72" w:rsidP="004A3D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CFA9930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Inka klasyczna (zboża 78%jęczmień , żyto cykoria)</w:t>
            </w:r>
          </w:p>
          <w:p w14:paraId="34D3B974" w14:textId="77777777" w:rsidR="004A3D72" w:rsidRPr="000C4FEA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97E6A16" w14:textId="77777777" w:rsidR="004A3D72" w:rsidRPr="00270C60" w:rsidRDefault="004A3D72" w:rsidP="004A3D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proofErr w:type="spellStart"/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proofErr w:type="spellEnd"/>
            <w:r w:rsidRPr="00270C60">
              <w:rPr>
                <w:rFonts w:ascii="Arial" w:hAnsi="Arial" w:cs="Arial"/>
                <w:sz w:val="20"/>
                <w:szCs w:val="20"/>
              </w:rPr>
              <w:t xml:space="preserve"> 250ml</w:t>
            </w:r>
          </w:p>
          <w:p w14:paraId="5E5F5A04" w14:textId="755B9141" w:rsidR="00BB50D2" w:rsidRPr="00590E12" w:rsidRDefault="004A3D72" w:rsidP="004A3D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lipton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0026" w14:textId="148D9AEA" w:rsidR="008E0E20" w:rsidRDefault="008E0E20" w:rsidP="008E0E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puśniak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ał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pusty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E627936" w14:textId="77777777" w:rsidR="008E0E20" w:rsidRDefault="008E0E20" w:rsidP="008E0E2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12D0EA6E" w14:textId="0EBA6258" w:rsidR="008E0E20" w:rsidRPr="00D94E84" w:rsidRDefault="008E0E20" w:rsidP="008E0E2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apusta</w:t>
            </w:r>
            <w:r>
              <w:rPr>
                <w:rFonts w:ascii="Arial" w:hAnsi="Arial" w:cs="Arial"/>
                <w:sz w:val="16"/>
                <w:szCs w:val="16"/>
              </w:rPr>
              <w:t xml:space="preserve"> b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4F9614EE" w14:textId="77777777" w:rsidR="0059629F" w:rsidRPr="008C06B6" w:rsidRDefault="0059629F" w:rsidP="005D782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BADC41B" w14:textId="1B21C9E7" w:rsidR="0059629F" w:rsidRPr="00270C60" w:rsidRDefault="0059629F" w:rsidP="0059629F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yń waniliowy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z polewą </w:t>
            </w:r>
            <w:r>
              <w:rPr>
                <w:rFonts w:ascii="Arial" w:hAnsi="Arial" w:cs="Arial"/>
                <w:sz w:val="20"/>
                <w:szCs w:val="20"/>
              </w:rPr>
              <w:t>wiśniow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własnego wyrobu</w:t>
            </w:r>
            <w:r w:rsidRPr="00270C60">
              <w:rPr>
                <w:rFonts w:ascii="Arial" w:hAnsi="Arial" w:cs="Arial"/>
                <w:bCs/>
                <w:sz w:val="20"/>
                <w:szCs w:val="20"/>
              </w:rPr>
              <w:t>,150ml,</w:t>
            </w:r>
          </w:p>
          <w:p w14:paraId="64490AE3" w14:textId="1948599E" w:rsidR="0059629F" w:rsidRPr="00270C60" w:rsidRDefault="0059629F" w:rsidP="0059629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mąka ziemniaczana, cukier wanilinowy,</w:t>
            </w:r>
            <w:r>
              <w:rPr>
                <w:rFonts w:ascii="Arial" w:hAnsi="Arial" w:cs="Arial"/>
                <w:sz w:val="16"/>
                <w:szCs w:val="16"/>
              </w:rPr>
              <w:t xml:space="preserve"> wiśnie,</w:t>
            </w:r>
          </w:p>
          <w:p w14:paraId="5CEE95A4" w14:textId="77777777" w:rsidR="0059629F" w:rsidRPr="00DD2B86" w:rsidRDefault="0059629F" w:rsidP="005D782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7EF97B5" w14:textId="77777777" w:rsidR="00DD2B86" w:rsidRPr="00C92656" w:rsidRDefault="00DD2B86" w:rsidP="00DD2B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4D9BE082" w14:textId="77777777" w:rsidR="00DD2B86" w:rsidRDefault="00DD2B86" w:rsidP="00DD2B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7000A853" w14:textId="77777777" w:rsidR="00DD2B86" w:rsidRPr="00C92656" w:rsidRDefault="00DD2B86" w:rsidP="00DD2B86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44674D5" w14:textId="6AFA5C94" w:rsidR="00DD2B86" w:rsidRPr="00270C60" w:rsidRDefault="00DD2B86" w:rsidP="00DD2B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8F11A6"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DFCF2CE" w14:textId="20AB1399" w:rsidR="00DD2B86" w:rsidRDefault="00DD2B86" w:rsidP="00DD2B8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8F11A6">
              <w:rPr>
                <w:rFonts w:ascii="Arial" w:hAnsi="Arial" w:cs="Arial"/>
                <w:sz w:val="16"/>
                <w:szCs w:val="16"/>
              </w:rPr>
              <w:t>malina z dziką różą,</w:t>
            </w:r>
          </w:p>
          <w:p w14:paraId="1B986A16" w14:textId="7381FDB2" w:rsidR="00DD2B86" w:rsidRPr="00C42875" w:rsidRDefault="00DD2B86" w:rsidP="005D782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D8530" w14:textId="77777777" w:rsidR="0097075E" w:rsidRDefault="0097075E" w:rsidP="0097075E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otlet z fileta z kurczaka pieczony w piecu parowym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44AB3DA2" w14:textId="77777777" w:rsidR="0097075E" w:rsidRDefault="0097075E" w:rsidP="0097075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kurczaka, jajka, bułka tarta, olej rzepakowy, sól, pieprz ziołowy,  </w:t>
            </w:r>
          </w:p>
          <w:p w14:paraId="5FC31FBE" w14:textId="77777777" w:rsidR="0097075E" w:rsidRPr="0097075E" w:rsidRDefault="0097075E" w:rsidP="00C61337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AC50BE3" w14:textId="2B365E0F" w:rsidR="00C61337" w:rsidRDefault="00C61337" w:rsidP="00C6133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2465F715" w14:textId="77777777" w:rsidR="00C61337" w:rsidRDefault="00C61337" w:rsidP="00C6133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4DDFD8FE" w14:textId="77777777" w:rsidR="00F06142" w:rsidRPr="00C61337" w:rsidRDefault="00F06142" w:rsidP="00951F1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1F947359" w14:textId="77777777" w:rsidR="00F06142" w:rsidRDefault="00F06142" w:rsidP="00F06142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czerwonej kapusty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) </w:t>
            </w:r>
            <w:r>
              <w:rPr>
                <w:rFonts w:ascii="Arial" w:hAnsi="Arial" w:cs="Arial"/>
                <w:sz w:val="20"/>
                <w:szCs w:val="20"/>
              </w:rPr>
              <w:t>;60g</w:t>
            </w:r>
          </w:p>
          <w:p w14:paraId="1D19E677" w14:textId="0AC648B7" w:rsidR="00F06142" w:rsidRDefault="00F06142" w:rsidP="00F06142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niki: kapusta czerwona, jabłka, marchewka, majonez, olej rzepakowy,</w:t>
            </w:r>
          </w:p>
          <w:p w14:paraId="5EF88919" w14:textId="77777777" w:rsidR="00F06142" w:rsidRPr="00F06142" w:rsidRDefault="00F06142" w:rsidP="00951F1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68CE9658" w14:textId="77777777" w:rsidR="008F11A6" w:rsidRDefault="008F11A6" w:rsidP="008F11A6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586A8D20" w14:textId="77777777" w:rsidR="008F11A6" w:rsidRDefault="008F11A6" w:rsidP="008F11A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3614C532" w14:textId="7ABDD099" w:rsidR="00F06142" w:rsidRDefault="00F06142" w:rsidP="00951F1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533BA" w14:paraId="18AC63C9" w14:textId="77777777" w:rsidTr="00080426">
        <w:trPr>
          <w:cantSplit/>
          <w:trHeight w:val="381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B533BA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0450978F" w14:textId="456F72FF" w:rsidR="00B533BA" w:rsidRDefault="00704921" w:rsidP="00B533BA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3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646378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22D2FAC7" w14:textId="77777777" w:rsidR="00B533BA" w:rsidRPr="00C757E1" w:rsidRDefault="00B533BA" w:rsidP="00B533BA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Środa </w:t>
            </w:r>
          </w:p>
          <w:p w14:paraId="12EB761E" w14:textId="77777777" w:rsidR="00B533BA" w:rsidRDefault="00B533BA" w:rsidP="00B533BA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8481" w14:textId="77777777" w:rsidR="00FC2B9B" w:rsidRDefault="00FC2B9B" w:rsidP="00FC2B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sza kukurydziana na mleku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 xml:space="preserve">150g </w:t>
            </w:r>
          </w:p>
          <w:p w14:paraId="5A7714D7" w14:textId="77777777" w:rsidR="00FC2B9B" w:rsidRDefault="00FC2B9B" w:rsidP="00FC2B9B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niki: kasza kukurydziana, mleko 3,5% (Mleko 3,5% - 100 mle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wysokiej temperaturze),  </w:t>
            </w:r>
          </w:p>
          <w:p w14:paraId="09672A6F" w14:textId="77777777" w:rsidR="00FC2B9B" w:rsidRPr="00FC2B9B" w:rsidRDefault="00FC2B9B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54B71F38" w14:textId="5341FE74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10357BCB" w14:textId="0DC18F47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6EDAC30E" w14:textId="77777777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5979E5A6" w14:textId="621960B3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chab pieczony w piecu parowym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wyrób włas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6BEAFF" w14:textId="77777777" w:rsidR="00302706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chab bez kości, sól, pieprz ziołowy, zioła prowansalskie, </w:t>
            </w:r>
          </w:p>
          <w:p w14:paraId="2B22FC60" w14:textId="3DC69401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7838AA24" w14:textId="77777777" w:rsidR="00302706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30E41AEB" w14:textId="6172704D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39E97C51" w14:textId="77777777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4D530C30" w14:textId="24A7FD2E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06076256" w14:textId="77777777" w:rsidR="00302706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64542900" w14:textId="77777777" w:rsidR="00302706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0BB5C1D7" w14:textId="77777777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</w:t>
            </w:r>
          </w:p>
          <w:p w14:paraId="56DA0A9A" w14:textId="77777777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5D5AA50" w14:textId="77777777" w:rsidR="00302706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0F375E8" w14:textId="77777777" w:rsidR="00302706" w:rsidRPr="001A4F98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6FF43FC" w14:textId="77777777" w:rsidR="00302706" w:rsidRPr="00270C60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owa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019700A" w14:textId="532CCF40" w:rsidR="006C2383" w:rsidRPr="00A3619C" w:rsidRDefault="00302706" w:rsidP="003027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lipowa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CA67" w14:textId="77777777" w:rsidR="00E74F32" w:rsidRDefault="00E74F32" w:rsidP="00E74F3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Żurek z jajkiem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,6,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699942F" w14:textId="77777777" w:rsidR="00E74F32" w:rsidRDefault="00E74F32" w:rsidP="00E74F3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jajka, kiełbasa biała, żurek na zakwasie 500ml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35B0E21F" w14:textId="77777777" w:rsidR="009B23FB" w:rsidRPr="00163A39" w:rsidRDefault="009B23FB" w:rsidP="0022257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DDF9281" w14:textId="0B7B94E5" w:rsidR="00163A39" w:rsidRDefault="00163A39" w:rsidP="00163A3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ólewski</w:t>
            </w:r>
            <w:r>
              <w:rPr>
                <w:rFonts w:ascii="Arial" w:hAnsi="Arial" w:cs="Arial"/>
                <w:sz w:val="20"/>
                <w:szCs w:val="20"/>
              </w:rPr>
              <w:t>; 150ml</w:t>
            </w:r>
          </w:p>
          <w:p w14:paraId="6504577F" w14:textId="3165B382" w:rsidR="00163A39" w:rsidRDefault="00163A39" w:rsidP="00163A3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, cytryna,</w:t>
            </w:r>
          </w:p>
          <w:p w14:paraId="729D8DE8" w14:textId="77777777" w:rsidR="00163A39" w:rsidRPr="00C83BF2" w:rsidRDefault="00163A39" w:rsidP="00163A3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159F744" w14:textId="7C2FB923" w:rsidR="00163A39" w:rsidRDefault="004B7043" w:rsidP="00163A3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an</w:t>
            </w:r>
            <w:r w:rsidR="00163A39" w:rsidRPr="00561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3A39" w:rsidRPr="00270C60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15D822E8" w14:textId="60221FED" w:rsidR="00163A39" w:rsidRDefault="00163A39" w:rsidP="00163A3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7043">
              <w:rPr>
                <w:rFonts w:ascii="Arial" w:hAnsi="Arial" w:cs="Arial"/>
                <w:sz w:val="16"/>
                <w:szCs w:val="16"/>
              </w:rPr>
              <w:t>banan</w:t>
            </w:r>
          </w:p>
          <w:p w14:paraId="136FBA75" w14:textId="77777777" w:rsidR="00163A39" w:rsidRPr="00C83BF2" w:rsidRDefault="00163A39" w:rsidP="00163A3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050CA4F" w14:textId="10F55709" w:rsidR="00163A39" w:rsidRPr="00270C60" w:rsidRDefault="00163A39" w:rsidP="00163A3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8F11A6"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66E0E30" w14:textId="42251ECB" w:rsidR="00163A39" w:rsidRDefault="00163A39" w:rsidP="00163A3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 w:rsidR="008F11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herbat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8F11A6">
              <w:rPr>
                <w:rFonts w:ascii="Arial" w:hAnsi="Arial" w:cs="Arial"/>
                <w:sz w:val="16"/>
                <w:szCs w:val="16"/>
              </w:rPr>
              <w:t>gruszka z jabłki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E251ECE" w14:textId="1BDAD883" w:rsidR="00163A39" w:rsidRDefault="00163A39" w:rsidP="0022257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F3519" w14:textId="4B197B45" w:rsidR="00E372CD" w:rsidRDefault="00E372CD" w:rsidP="00E372CD">
            <w:pPr>
              <w:spacing w:line="253" w:lineRule="auto"/>
              <w:contextualSpacing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</w:rPr>
              <w:t xml:space="preserve">Kluski leniwe 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,3,7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C34D248" w14:textId="0513C9E1" w:rsidR="00E372CD" w:rsidRDefault="00E372CD" w:rsidP="00E372C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92277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ziemniaki, jajka, mąka pszenna, mąka ziemniaczana, ser biały chudy, bułka tarta, masło,</w:t>
            </w:r>
          </w:p>
          <w:p w14:paraId="3F9E44D5" w14:textId="77777777" w:rsidR="00D36DFD" w:rsidRPr="00E372CD" w:rsidRDefault="00D36DFD" w:rsidP="008851D4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35C37A45" w14:textId="77777777" w:rsidR="00D36DFD" w:rsidRDefault="00D36DFD" w:rsidP="00D36DF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>Surówka z marchewki z ananasem</w:t>
            </w:r>
            <w:r w:rsidRPr="00270C60">
              <w:rPr>
                <w:rFonts w:ascii="Arial" w:hAnsi="Arial" w:cs="Arial"/>
                <w:sz w:val="20"/>
                <w:szCs w:val="20"/>
              </w:rPr>
              <w:t>;200g</w:t>
            </w:r>
          </w:p>
          <w:p w14:paraId="27366935" w14:textId="77777777" w:rsidR="00D36DFD" w:rsidRDefault="00D36DFD" w:rsidP="00D36DF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ananas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s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lej rzepakowy,</w:t>
            </w:r>
          </w:p>
          <w:p w14:paraId="6D6EDC4F" w14:textId="77777777" w:rsidR="00D36DFD" w:rsidRPr="00FB76D0" w:rsidRDefault="00D36DFD" w:rsidP="00D36DF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106BC88" w14:textId="647B53E0" w:rsidR="00D36DFD" w:rsidRDefault="00D36DFD" w:rsidP="00D36D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Kompot jabłkowo - gr</w:t>
            </w:r>
            <w:r w:rsidR="008F11A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4D8B534" w14:textId="0A7B94BC" w:rsidR="00D36DFD" w:rsidRDefault="00D36DFD" w:rsidP="00D36DFD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</w:t>
            </w:r>
          </w:p>
        </w:tc>
      </w:tr>
      <w:tr w:rsidR="00B533BA" w14:paraId="6C290B0C" w14:textId="77777777" w:rsidTr="00203A56">
        <w:trPr>
          <w:cantSplit/>
          <w:trHeight w:val="3244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8DC" w14:textId="77777777" w:rsidR="00B533BA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6665F26B" w14:textId="36B93DD9" w:rsidR="00B533BA" w:rsidRDefault="00704921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4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646378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B533BA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czwartek</w:t>
            </w:r>
          </w:p>
          <w:p w14:paraId="56A9BA8A" w14:textId="35E1CB11" w:rsidR="00B533BA" w:rsidRPr="000F00E4" w:rsidRDefault="00B533BA" w:rsidP="00B533BA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0F00E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8A4E" w14:textId="6D95BBE5" w:rsidR="004B2484" w:rsidRPr="00270C60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0D827F12" w14:textId="1B6CFA64" w:rsidR="004B2484" w:rsidRPr="00270C60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8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625199E0" w14:textId="77777777" w:rsidR="004B2484" w:rsidRPr="00270C60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F88FE87" w14:textId="4666902E" w:rsidR="004B2484" w:rsidRPr="00270C60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*</w:t>
            </w: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warożkowym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35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  <w:p w14:paraId="75996299" w14:textId="77777777" w:rsidR="004B2484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rzodkiewka, szczypiorek, ser biały chudy, jogu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trual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1868749B" w14:textId="50A64E62" w:rsidR="004B2484" w:rsidRPr="00270C60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7A4E1CDF" w14:textId="77777777" w:rsidR="004B2484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21B68A8E" w14:textId="566CE5EC" w:rsidR="004B2484" w:rsidRPr="00270C60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043"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,</w:t>
            </w:r>
          </w:p>
          <w:p w14:paraId="72EE20A8" w14:textId="77777777" w:rsidR="004B2484" w:rsidRPr="00270C60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3467BA47" w14:textId="77777777" w:rsidR="004B2484" w:rsidRPr="00270C60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A620957" w14:textId="77777777" w:rsidR="004B2484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6E0D1662" w14:textId="77777777" w:rsidR="004B2484" w:rsidRPr="001A4F98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720AE42" w14:textId="62ACF947" w:rsidR="004B2484" w:rsidRPr="00270C60" w:rsidRDefault="004B2484" w:rsidP="004B248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8F11A6"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9B16708" w14:textId="3AA28708" w:rsidR="00B533BA" w:rsidRDefault="004B2484" w:rsidP="004B248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8F11A6">
              <w:rPr>
                <w:rFonts w:ascii="Arial" w:hAnsi="Arial" w:cs="Arial"/>
                <w:sz w:val="16"/>
                <w:szCs w:val="16"/>
              </w:rPr>
              <w:t>truskawka z poziomką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03BD046" w14:textId="77777777" w:rsidR="00FC2B9B" w:rsidRPr="00FC2B9B" w:rsidRDefault="00FC2B9B" w:rsidP="004B2484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25BA46B" w14:textId="77777777" w:rsidR="00FC2B9B" w:rsidRDefault="00FC2B9B" w:rsidP="00FC2B9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33BCD535" w14:textId="30BF71EA" w:rsidR="00FC2B9B" w:rsidRPr="00B27BEC" w:rsidRDefault="00FC2B9B" w:rsidP="00FC2B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 xml:space="preserve">Składniki: mleko,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Cacao</w:t>
            </w:r>
            <w:proofErr w:type="spellEnd"/>
            <w:r w:rsidRPr="001A4F9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De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6A2A8C" w14:textId="77777777" w:rsidR="00FD2A3E" w:rsidRDefault="00FD2A3E" w:rsidP="00FD2A3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upnik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9EEF8BB" w14:textId="77777777" w:rsidR="00FD2A3E" w:rsidRDefault="00FD2A3E" w:rsidP="00FD2A3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7FC8D66D" w14:textId="77777777" w:rsidR="00FD2A3E" w:rsidRPr="00D94E84" w:rsidRDefault="00FD2A3E" w:rsidP="00FD2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kasza jaglan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5EE66B18" w14:textId="77777777" w:rsidR="00BE754D" w:rsidRPr="00FD2A3E" w:rsidRDefault="00BE754D" w:rsidP="00A53EF2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8A755FA" w14:textId="77777777" w:rsidR="00BE754D" w:rsidRDefault="00BE754D" w:rsidP="00BE75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5B6A9A">
              <w:rPr>
                <w:rFonts w:ascii="Arial" w:hAnsi="Arial" w:cs="Arial"/>
                <w:b/>
                <w:bCs/>
                <w:sz w:val="20"/>
                <w:szCs w:val="20"/>
              </w:rPr>
              <w:t>Ciasto owocow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 3, 7,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własnego wyrobu 200g </w:t>
            </w:r>
          </w:p>
          <w:p w14:paraId="569A44FD" w14:textId="11DF75B3" w:rsidR="00BE754D" w:rsidRPr="00397B32" w:rsidRDefault="00BE754D" w:rsidP="00BE754D">
            <w:pPr>
              <w:spacing w:after="0"/>
              <w:rPr>
                <w:sz w:val="16"/>
                <w:szCs w:val="16"/>
              </w:rPr>
            </w:pPr>
            <w:r w:rsidRPr="00FC2B9B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FC2B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2B9B">
              <w:rPr>
                <w:rFonts w:ascii="Arial" w:hAnsi="Arial" w:cs="Arial"/>
                <w:sz w:val="16"/>
                <w:szCs w:val="16"/>
              </w:rPr>
              <w:t xml:space="preserve">mąka </w:t>
            </w:r>
            <w:proofErr w:type="spellStart"/>
            <w:r w:rsidRPr="00FC2B9B">
              <w:rPr>
                <w:rFonts w:ascii="Arial" w:hAnsi="Arial" w:cs="Arial"/>
                <w:sz w:val="16"/>
                <w:szCs w:val="16"/>
              </w:rPr>
              <w:t>basia</w:t>
            </w:r>
            <w:proofErr w:type="spellEnd"/>
            <w:r w:rsidRPr="00FC2B9B">
              <w:rPr>
                <w:rFonts w:ascii="Arial" w:hAnsi="Arial" w:cs="Arial"/>
                <w:sz w:val="16"/>
                <w:szCs w:val="16"/>
              </w:rPr>
              <w:t xml:space="preserve"> tortowa extra (mąka pszenna), jajka, proszek do pieczenia,</w:t>
            </w:r>
            <w:r w:rsidR="00835042" w:rsidRPr="00FC2B9B">
              <w:rPr>
                <w:rFonts w:ascii="Arial" w:hAnsi="Arial" w:cs="Arial"/>
                <w:sz w:val="16"/>
                <w:szCs w:val="16"/>
              </w:rPr>
              <w:t xml:space="preserve"> olej rzepakowy,</w:t>
            </w:r>
            <w:r w:rsidRPr="00FC2B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2B9B">
              <w:rPr>
                <w:rFonts w:ascii="Arial" w:hAnsi="Arial" w:cs="Arial"/>
                <w:sz w:val="16"/>
                <w:szCs w:val="16"/>
              </w:rPr>
              <w:t>rabarbar</w:t>
            </w:r>
            <w:r w:rsidRPr="00FC2B9B">
              <w:rPr>
                <w:rFonts w:ascii="Arial" w:hAnsi="Arial" w:cs="Arial"/>
                <w:sz w:val="16"/>
                <w:szCs w:val="16"/>
              </w:rPr>
              <w:t>, woda, cukier wanilinowy,</w:t>
            </w:r>
            <w:r w:rsidRPr="00FC2B9B">
              <w:rPr>
                <w:rFonts w:ascii="Arial" w:hAnsi="Arial" w:cs="Arial"/>
                <w:sz w:val="16"/>
                <w:szCs w:val="16"/>
              </w:rPr>
              <w:t xml:space="preserve"> cukier puder</w:t>
            </w:r>
            <w:r>
              <w:rPr>
                <w:sz w:val="16"/>
                <w:szCs w:val="16"/>
              </w:rPr>
              <w:t>,</w:t>
            </w:r>
          </w:p>
          <w:p w14:paraId="2757508C" w14:textId="77777777" w:rsidR="0059629F" w:rsidRPr="00260A1E" w:rsidRDefault="0059629F" w:rsidP="00A53EF2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AD1B303" w14:textId="77777777" w:rsidR="00260A1E" w:rsidRDefault="00260A1E" w:rsidP="00260A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szka </w:t>
            </w: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69CD4AB6" w14:textId="77777777" w:rsidR="00260A1E" w:rsidRDefault="00260A1E" w:rsidP="00260A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gruszka</w:t>
            </w:r>
          </w:p>
          <w:p w14:paraId="03B8130B" w14:textId="77777777" w:rsidR="00260A1E" w:rsidRPr="0069028C" w:rsidRDefault="00260A1E" w:rsidP="00260A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7BF4830" w14:textId="2891F322" w:rsidR="00260A1E" w:rsidRPr="00270C60" w:rsidRDefault="00260A1E" w:rsidP="00260A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8F11A6"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0414650" w14:textId="3D5F1155" w:rsidR="00260A1E" w:rsidRDefault="00260A1E" w:rsidP="00260A1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8F11A6">
              <w:rPr>
                <w:rFonts w:ascii="Arial" w:hAnsi="Arial" w:cs="Arial"/>
                <w:sz w:val="16"/>
                <w:szCs w:val="16"/>
              </w:rPr>
              <w:t>malina z dziką różą,</w:t>
            </w:r>
          </w:p>
          <w:p w14:paraId="6B25DB17" w14:textId="6486EDA2" w:rsidR="0059629F" w:rsidRPr="00BA6CC8" w:rsidRDefault="0059629F" w:rsidP="00A53EF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EEF5DB0" w14:textId="77777777" w:rsidR="00B137B3" w:rsidRDefault="00B137B3" w:rsidP="00B137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Pulpecik drobiowy w sosie warzywnym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 3)</w:t>
            </w:r>
            <w:r w:rsidRPr="00270C60">
              <w:rPr>
                <w:rFonts w:ascii="Arial" w:hAnsi="Arial" w:cs="Arial"/>
                <w:sz w:val="20"/>
                <w:szCs w:val="20"/>
              </w:rPr>
              <w:t>; 60g/50ml</w:t>
            </w:r>
            <w:r w:rsidRPr="00270C6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5FE9EDA5" w14:textId="2933F014" w:rsidR="00B137B3" w:rsidRPr="00AD49E5" w:rsidRDefault="00B137B3" w:rsidP="00B137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 udziec z indyka bez kości i skóry, cebula, bułka tarta ( mąka pszenna , sól , drożdże)</w:t>
            </w:r>
            <w:r>
              <w:rPr>
                <w:rFonts w:ascii="Arial" w:hAnsi="Arial" w:cs="Arial"/>
                <w:sz w:val="16"/>
                <w:szCs w:val="16"/>
              </w:rPr>
              <w:t>, jajka,</w:t>
            </w:r>
            <w:r w:rsidR="004B4C7D">
              <w:rPr>
                <w:rFonts w:ascii="Arial" w:hAnsi="Arial" w:cs="Arial"/>
                <w:sz w:val="16"/>
                <w:szCs w:val="16"/>
              </w:rPr>
              <w:t xml:space="preserve"> marchewka, seler, pietruszka, brokuł,</w:t>
            </w:r>
          </w:p>
          <w:p w14:paraId="24FB0241" w14:textId="4C924889" w:rsidR="00FC1736" w:rsidRDefault="00FC1736" w:rsidP="00DC1D3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C48D2C3" w14:textId="77777777" w:rsidR="004B7C27" w:rsidRDefault="004B7C27" w:rsidP="004B7C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s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us</w:t>
            </w:r>
            <w:proofErr w:type="spellEnd"/>
            <w:r w:rsidRPr="00270C60">
              <w:rPr>
                <w:rFonts w:ascii="Arial" w:hAnsi="Arial" w:cs="Arial"/>
                <w:sz w:val="20"/>
                <w:szCs w:val="20"/>
              </w:rPr>
              <w:t xml:space="preserve">; 130g, </w:t>
            </w:r>
          </w:p>
          <w:p w14:paraId="50CA672B" w14:textId="77777777" w:rsidR="004B7C27" w:rsidRDefault="004B7C27" w:rsidP="004B7C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s</w:t>
            </w:r>
            <w:proofErr w:type="spellEnd"/>
          </w:p>
          <w:p w14:paraId="31BCEDBE" w14:textId="77777777" w:rsidR="00FC1736" w:rsidRPr="00FC1736" w:rsidRDefault="00FC1736" w:rsidP="00DC1D3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979DFDD" w14:textId="77777777" w:rsidR="00FC1736" w:rsidRDefault="00FC1736" w:rsidP="00FC173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rka kiszonego i cebuli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538E0E3B" w14:textId="77777777" w:rsidR="00FC1736" w:rsidRDefault="00FC1736" w:rsidP="00FC173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ogórki kiszone, cebula,</w:t>
            </w:r>
          </w:p>
          <w:p w14:paraId="0BC4CB79" w14:textId="77777777" w:rsidR="00FC1736" w:rsidRPr="008018DA" w:rsidRDefault="00FC1736" w:rsidP="00FC173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17BE92DD" w14:textId="77777777" w:rsidR="00FC1736" w:rsidRDefault="00FC1736" w:rsidP="00FC1736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0514DAB7" w14:textId="25E81240" w:rsidR="00FC1736" w:rsidRDefault="00FC1736" w:rsidP="00FC173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 </w:t>
            </w:r>
          </w:p>
          <w:p w14:paraId="79A5E402" w14:textId="69C804F1" w:rsidR="00FC1736" w:rsidRDefault="00FC1736" w:rsidP="00DC1D3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3BA" w14:paraId="0636F4EC" w14:textId="77777777" w:rsidTr="00C757E1">
        <w:trPr>
          <w:cantSplit/>
          <w:trHeight w:val="1715"/>
        </w:trPr>
        <w:tc>
          <w:tcPr>
            <w:tcW w:w="127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B533BA" w:rsidRDefault="00B533BA" w:rsidP="00B533BA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0EB3359E" w14:textId="6A4A857F" w:rsidR="00B533BA" w:rsidRDefault="00704921" w:rsidP="00B533BA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15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 w:rsidR="005948C6">
              <w:rPr>
                <w:rFonts w:ascii="Arial" w:eastAsia="Arial" w:hAnsi="Arial" w:cs="Arial"/>
                <w:b/>
                <w:color w:val="00B050"/>
                <w:sz w:val="16"/>
              </w:rPr>
              <w:t>5</w:t>
            </w:r>
            <w:r w:rsidR="00B533BA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B533BA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iątek</w:t>
            </w:r>
            <w:r w:rsidR="00B533BA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0E74BD" w14:textId="77777777" w:rsidR="00F07A76" w:rsidRPr="00270C60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7BA130BA" w14:textId="77777777" w:rsidR="00F07A76" w:rsidRPr="00270C60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71D74701" w14:textId="77777777" w:rsidR="00F07A76" w:rsidRPr="00270C60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6ACBDFE1" w14:textId="77777777" w:rsidR="00F07A76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z tuńczyka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35g, wyrób własny</w:t>
            </w:r>
          </w:p>
          <w:p w14:paraId="2A58B7F2" w14:textId="77777777" w:rsidR="00F07A76" w:rsidRPr="00846307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46307">
              <w:rPr>
                <w:rFonts w:ascii="Arial" w:hAnsi="Arial" w:cs="Arial"/>
                <w:color w:val="auto"/>
                <w:sz w:val="16"/>
                <w:szCs w:val="16"/>
              </w:rPr>
              <w:t>Składniki :</w:t>
            </w:r>
            <w:r w:rsidRPr="00846307">
              <w:rPr>
                <w:sz w:val="16"/>
                <w:szCs w:val="16"/>
              </w:rPr>
              <w:t xml:space="preserve"> </w:t>
            </w:r>
            <w:r w:rsidRPr="00846307">
              <w:rPr>
                <w:rFonts w:ascii="Arial" w:hAnsi="Arial" w:cs="Arial"/>
                <w:sz w:val="16"/>
                <w:szCs w:val="16"/>
              </w:rPr>
              <w:t>Tuńczyk w oleju roślinnym, szczypiorek,</w:t>
            </w:r>
          </w:p>
          <w:p w14:paraId="28958679" w14:textId="2CF78050" w:rsidR="00F07A76" w:rsidRPr="00270C60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0B549558" w14:textId="60840FB7" w:rsidR="00F07A76" w:rsidRPr="00270C60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</w:t>
            </w:r>
            <w:r>
              <w:rPr>
                <w:rFonts w:ascii="Arial" w:hAnsi="Arial" w:cs="Arial"/>
                <w:sz w:val="16"/>
                <w:szCs w:val="16"/>
              </w:rPr>
              <w:t xml:space="preserve"> kiszony,</w:t>
            </w:r>
          </w:p>
          <w:p w14:paraId="46F20C16" w14:textId="77777777" w:rsidR="00F07A76" w:rsidRPr="00270C60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25g, </w:t>
            </w:r>
          </w:p>
          <w:p w14:paraId="4EC68DE5" w14:textId="77777777" w:rsidR="00F07A76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323E653B" w14:textId="77777777" w:rsidR="00F07A76" w:rsidRPr="00270C60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EBE5683" w14:textId="77777777" w:rsidR="00F07A76" w:rsidRPr="00270C60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07099D69" w14:textId="77777777" w:rsidR="00F07A76" w:rsidRPr="00846307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16E87301" w14:textId="35016A5E" w:rsidR="00F07A76" w:rsidRPr="00270C60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8F11A6"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E90A721" w14:textId="3EBB688D" w:rsidR="00F07A76" w:rsidRDefault="00F07A76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cukier, herbata </w:t>
            </w:r>
            <w:r w:rsidR="008F11A6">
              <w:rPr>
                <w:rFonts w:ascii="Arial" w:hAnsi="Arial" w:cs="Arial"/>
                <w:sz w:val="16"/>
                <w:szCs w:val="16"/>
              </w:rPr>
              <w:t>malina z pigwą,</w:t>
            </w:r>
          </w:p>
          <w:p w14:paraId="7CAE1ACA" w14:textId="3E46A527" w:rsidR="00FC2B9B" w:rsidRPr="00FC2B9B" w:rsidRDefault="00FC2B9B" w:rsidP="00F07A7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0278E6A" w14:textId="77777777" w:rsidR="00FC2B9B" w:rsidRPr="00270C60" w:rsidRDefault="00FC2B9B" w:rsidP="00FC2B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4ABB5CF" w14:textId="2ABD6175" w:rsidR="00B27BEC" w:rsidRPr="004B7043" w:rsidRDefault="00FC2B9B" w:rsidP="004B704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 mleko 3,5% (Mleko 3,5% - 100 mleka </w:t>
            </w:r>
            <w:proofErr w:type="spellStart"/>
            <w:r w:rsidRPr="00270C60">
              <w:rPr>
                <w:rFonts w:ascii="Arial" w:hAnsi="Arial" w:cs="Arial"/>
                <w:sz w:val="16"/>
                <w:szCs w:val="16"/>
              </w:rPr>
              <w:t>pasteryzowango</w:t>
            </w:r>
            <w:proofErr w:type="spellEnd"/>
            <w:r w:rsidRPr="00270C60">
              <w:rPr>
                <w:rFonts w:ascii="Arial" w:hAnsi="Arial" w:cs="Arial"/>
                <w:sz w:val="16"/>
                <w:szCs w:val="16"/>
              </w:rPr>
              <w:t xml:space="preserve"> w wysokiej temperaturze), Inka klasyczna (zboża 78%jęczmień , żyto cykoria)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8663B8" w14:textId="77777777" w:rsidR="005C73EB" w:rsidRDefault="005C73EB" w:rsidP="005C73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94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jarzynowa z ziemniakami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,7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7AC8A32" w14:textId="77777777" w:rsidR="005C73EB" w:rsidRPr="00270C60" w:rsidRDefault="005C73EB" w:rsidP="005C73E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 ziemniaki,</w:t>
            </w:r>
          </w:p>
          <w:p w14:paraId="113E7FDA" w14:textId="77777777" w:rsidR="005C73EB" w:rsidRPr="00D94E84" w:rsidRDefault="005C73EB" w:rsidP="005C73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97B32">
              <w:rPr>
                <w:rFonts w:ascii="Arial" w:hAnsi="Arial" w:cs="Arial"/>
                <w:sz w:val="16"/>
                <w:szCs w:val="16"/>
              </w:rPr>
              <w:t>mieszanka 7 składnikow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62DFC6A0" w14:textId="77777777" w:rsidR="00643854" w:rsidRPr="00BE396D" w:rsidRDefault="00643854" w:rsidP="00643854">
            <w:pPr>
              <w:spacing w:after="0"/>
              <w:jc w:val="center"/>
              <w:rPr>
                <w:rFonts w:ascii="Comic Sans MS" w:hAnsi="Comic Sans MS" w:cs="Arial"/>
                <w:sz w:val="6"/>
                <w:szCs w:val="6"/>
              </w:rPr>
            </w:pPr>
          </w:p>
          <w:p w14:paraId="3DD3E136" w14:textId="77777777" w:rsidR="00BE396D" w:rsidRPr="00E9257A" w:rsidRDefault="00BE396D" w:rsidP="00BE396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836541">
              <w:rPr>
                <w:rFonts w:ascii="Arial" w:hAnsi="Arial" w:cs="Arial"/>
                <w:b/>
                <w:bCs/>
                <w:sz w:val="20"/>
                <w:szCs w:val="20"/>
              </w:rPr>
              <w:t>Koktaj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zoskwiniowy</w:t>
            </w:r>
            <w:r w:rsidRPr="00836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kefirze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AC708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AC708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50g wyrób własny</w:t>
            </w:r>
          </w:p>
          <w:p w14:paraId="04739C7A" w14:textId="77777777" w:rsidR="00BE396D" w:rsidRDefault="00BE396D" w:rsidP="00BE396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efir naturalny, truskawki, cukier,</w:t>
            </w:r>
          </w:p>
          <w:p w14:paraId="6246AF36" w14:textId="77777777" w:rsidR="00BE396D" w:rsidRPr="00DC7258" w:rsidRDefault="00BE396D" w:rsidP="00BE396D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CBCA1FA" w14:textId="77777777" w:rsidR="00BE396D" w:rsidRDefault="00BE396D" w:rsidP="00BE396D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czywo lekkie chrupkie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,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szt,</w:t>
            </w:r>
          </w:p>
          <w:p w14:paraId="7B9EDB38" w14:textId="77777777" w:rsidR="00BE396D" w:rsidRPr="00A26980" w:rsidRDefault="00BE396D" w:rsidP="00BE396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980">
              <w:rPr>
                <w:rFonts w:ascii="Arial" w:hAnsi="Arial" w:cs="Arial"/>
                <w:sz w:val="16"/>
                <w:szCs w:val="16"/>
              </w:rPr>
              <w:t>Składniki: mąka żytnia 49%, pełnoziarnista mąka pszenna 24%, mąka żytnia pełnoziarnista 9%, mleko w proszku odtłuszczone, cukier, ekstrakt słodu jęczmiennego, sól, olej słonecznikowy, suchy zakwas żytni pełnoziarnisty 0,4%, może zawierać nasiona sezamu</w:t>
            </w:r>
          </w:p>
          <w:p w14:paraId="184CE6A9" w14:textId="77777777" w:rsidR="00BE396D" w:rsidRPr="00346431" w:rsidRDefault="00BE396D" w:rsidP="00BE396D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939A9D9" w14:textId="6CC26E66" w:rsidR="00BE396D" w:rsidRPr="00270C60" w:rsidRDefault="00BE396D" w:rsidP="00BE396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8F11A6"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47B00CF" w14:textId="4A6EA5D9" w:rsidR="00BE396D" w:rsidRPr="00BE396D" w:rsidRDefault="00BE396D" w:rsidP="00BE396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</w:t>
            </w:r>
            <w:r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proofErr w:type="spellStart"/>
            <w:r w:rsidR="008F11A6">
              <w:rPr>
                <w:rFonts w:ascii="Arial" w:hAnsi="Arial" w:cs="Arial"/>
                <w:sz w:val="16"/>
                <w:szCs w:val="16"/>
              </w:rPr>
              <w:t>lip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F11A6">
              <w:rPr>
                <w:rFonts w:ascii="Arial" w:hAnsi="Arial" w:cs="Arial"/>
                <w:sz w:val="16"/>
                <w:szCs w:val="16"/>
              </w:rPr>
              <w:t xml:space="preserve"> cytryna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691D3C74" w14:textId="77777777" w:rsidR="00C13C5F" w:rsidRDefault="00C13C5F" w:rsidP="00C13C5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orowy kocioł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80g, </w:t>
            </w:r>
          </w:p>
          <w:p w14:paraId="21A51E03" w14:textId="77777777" w:rsidR="00C13C5F" w:rsidRPr="00AD49E5" w:rsidRDefault="00C13C5F" w:rsidP="00C13C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</w:t>
            </w:r>
            <w:r>
              <w:rPr>
                <w:rFonts w:ascii="Arial" w:hAnsi="Arial" w:cs="Arial"/>
                <w:sz w:val="16"/>
                <w:szCs w:val="16"/>
              </w:rPr>
              <w:t xml:space="preserve">: papryka, pomidor, cukinia, sos </w:t>
            </w:r>
            <w:proofErr w:type="spellStart"/>
            <w:r w:rsidRPr="008018DA">
              <w:rPr>
                <w:rFonts w:ascii="Arial" w:hAnsi="Arial" w:cs="Arial"/>
                <w:sz w:val="16"/>
                <w:szCs w:val="16"/>
              </w:rPr>
              <w:t>Peperona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kiełbasa śląska, cebula. </w:t>
            </w:r>
          </w:p>
          <w:p w14:paraId="567D13D5" w14:textId="77777777" w:rsidR="00C13C5F" w:rsidRPr="008018DA" w:rsidRDefault="00C13C5F" w:rsidP="00C13C5F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76EBBCE" w14:textId="77777777" w:rsidR="00C13C5F" w:rsidRDefault="00C13C5F" w:rsidP="00C13C5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0E27971F" w14:textId="77777777" w:rsidR="00C13C5F" w:rsidRDefault="00C13C5F" w:rsidP="00C13C5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1FDD261A" w14:textId="77777777" w:rsidR="00C13C5F" w:rsidRPr="008018DA" w:rsidRDefault="00C13C5F" w:rsidP="00C13C5F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20B82E0" w14:textId="77777777" w:rsidR="00C13C5F" w:rsidRPr="00270C60" w:rsidRDefault="00C13C5F" w:rsidP="00C13C5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arepa</w:t>
            </w:r>
            <w:r w:rsidRPr="00BB1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ryzi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0g</w:t>
            </w:r>
          </w:p>
          <w:p w14:paraId="0EA86D2C" w14:textId="77777777" w:rsidR="00C13C5F" w:rsidRPr="008018DA" w:rsidRDefault="00C13C5F" w:rsidP="00C13C5F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E70E163" w14:textId="6F8FD4F3" w:rsidR="00C13C5F" w:rsidRDefault="00C13C5F" w:rsidP="00C13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ot jabłkowo - </w:t>
            </w:r>
            <w:r w:rsidR="008F11A6">
              <w:rPr>
                <w:rFonts w:ascii="Arial" w:hAnsi="Arial" w:cs="Arial"/>
                <w:b/>
                <w:bCs/>
                <w:sz w:val="20"/>
                <w:szCs w:val="20"/>
              </w:rPr>
              <w:t>gru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B8390D7" w14:textId="1900FDDC" w:rsidR="00C13C5F" w:rsidRDefault="00C13C5F" w:rsidP="00C13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</w:t>
            </w:r>
            <w:r w:rsidR="008F11A6">
              <w:rPr>
                <w:rFonts w:ascii="Arial" w:hAnsi="Arial" w:cs="Arial"/>
                <w:sz w:val="16"/>
                <w:szCs w:val="16"/>
              </w:rPr>
              <w:t>gruszk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1588E4E" w14:textId="77777777" w:rsidR="00C13C5F" w:rsidRDefault="00C13C5F" w:rsidP="00C13C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58061A" w14:textId="77777777" w:rsidR="00C13C5F" w:rsidRDefault="00C13C5F" w:rsidP="00C13C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C20E7" w14:textId="7255A8C8" w:rsidR="0074451E" w:rsidRDefault="0074451E" w:rsidP="00BE7374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55EB24B" w14:textId="3DE4456A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p w14:paraId="148D845A" w14:textId="77777777" w:rsidR="00B61D25" w:rsidRDefault="00B61D25" w:rsidP="00B61D25">
      <w:pPr>
        <w:spacing w:after="0" w:line="240" w:lineRule="auto"/>
        <w:rPr>
          <w:rFonts w:ascii="Arial" w:eastAsia="Arial" w:hAnsi="Arial" w:cs="Arial"/>
          <w:b/>
          <w:color w:val="auto"/>
          <w:sz w:val="16"/>
          <w:szCs w:val="16"/>
        </w:rPr>
      </w:pPr>
    </w:p>
    <w:p w14:paraId="7947D895" w14:textId="5940586F" w:rsidR="00B61D25" w:rsidRPr="00B61D25" w:rsidRDefault="00B61D25" w:rsidP="00B61D25">
      <w:pPr>
        <w:spacing w:after="0" w:line="240" w:lineRule="auto"/>
        <w:rPr>
          <w:rFonts w:ascii="Arial" w:eastAsia="Arial" w:hAnsi="Arial" w:cs="Arial"/>
          <w:b/>
          <w:color w:val="FF0000"/>
          <w:sz w:val="16"/>
          <w:szCs w:val="16"/>
        </w:rPr>
      </w:pPr>
      <w:r w:rsidRPr="00B61D25">
        <w:rPr>
          <w:rFonts w:ascii="Arial" w:eastAsia="Arial" w:hAnsi="Arial" w:cs="Arial"/>
          <w:b/>
          <w:color w:val="FF0000"/>
          <w:sz w:val="16"/>
          <w:szCs w:val="16"/>
        </w:rPr>
        <w:t>Woda podawana do każdego posiłku bez limitu</w:t>
      </w:r>
    </w:p>
    <w:sectPr w:rsidR="00B61D25" w:rsidRPr="00B61D25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E79D" w14:textId="77777777" w:rsidR="0082205E" w:rsidRDefault="0082205E" w:rsidP="005362C5">
      <w:pPr>
        <w:spacing w:after="0" w:line="240" w:lineRule="auto"/>
      </w:pPr>
      <w:r>
        <w:separator/>
      </w:r>
    </w:p>
  </w:endnote>
  <w:endnote w:type="continuationSeparator" w:id="0">
    <w:p w14:paraId="35861D47" w14:textId="77777777" w:rsidR="0082205E" w:rsidRDefault="0082205E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09FF" w14:textId="77777777" w:rsidR="0082205E" w:rsidRDefault="0082205E" w:rsidP="005362C5">
      <w:pPr>
        <w:spacing w:after="0" w:line="240" w:lineRule="auto"/>
      </w:pPr>
      <w:r>
        <w:separator/>
      </w:r>
    </w:p>
  </w:footnote>
  <w:footnote w:type="continuationSeparator" w:id="0">
    <w:p w14:paraId="69AFB063" w14:textId="77777777" w:rsidR="0082205E" w:rsidRDefault="0082205E" w:rsidP="0053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69E3"/>
    <w:multiLevelType w:val="hybridMultilevel"/>
    <w:tmpl w:val="CD98C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01175"/>
    <w:rsid w:val="000012E2"/>
    <w:rsid w:val="00002958"/>
    <w:rsid w:val="00005F30"/>
    <w:rsid w:val="00006C91"/>
    <w:rsid w:val="00007151"/>
    <w:rsid w:val="0001049C"/>
    <w:rsid w:val="00011F1B"/>
    <w:rsid w:val="000206BE"/>
    <w:rsid w:val="00021AFC"/>
    <w:rsid w:val="00025197"/>
    <w:rsid w:val="00025640"/>
    <w:rsid w:val="000256CB"/>
    <w:rsid w:val="0003370F"/>
    <w:rsid w:val="00033C59"/>
    <w:rsid w:val="00037013"/>
    <w:rsid w:val="00040707"/>
    <w:rsid w:val="000421D1"/>
    <w:rsid w:val="00042AF8"/>
    <w:rsid w:val="00042AFF"/>
    <w:rsid w:val="00042DE5"/>
    <w:rsid w:val="000442DC"/>
    <w:rsid w:val="00044D30"/>
    <w:rsid w:val="000458A9"/>
    <w:rsid w:val="000466D0"/>
    <w:rsid w:val="00047314"/>
    <w:rsid w:val="000517F9"/>
    <w:rsid w:val="00051CCD"/>
    <w:rsid w:val="0005206B"/>
    <w:rsid w:val="00052648"/>
    <w:rsid w:val="0005299E"/>
    <w:rsid w:val="00056D5E"/>
    <w:rsid w:val="000570CB"/>
    <w:rsid w:val="00061260"/>
    <w:rsid w:val="0006388B"/>
    <w:rsid w:val="000657F2"/>
    <w:rsid w:val="0006580F"/>
    <w:rsid w:val="00071732"/>
    <w:rsid w:val="00075259"/>
    <w:rsid w:val="000754F7"/>
    <w:rsid w:val="00080426"/>
    <w:rsid w:val="000824A5"/>
    <w:rsid w:val="000826DF"/>
    <w:rsid w:val="00082F99"/>
    <w:rsid w:val="00095D68"/>
    <w:rsid w:val="00096A85"/>
    <w:rsid w:val="000A02B7"/>
    <w:rsid w:val="000A17C3"/>
    <w:rsid w:val="000A54B9"/>
    <w:rsid w:val="000A5C2C"/>
    <w:rsid w:val="000A7502"/>
    <w:rsid w:val="000B1132"/>
    <w:rsid w:val="000B1CAF"/>
    <w:rsid w:val="000B2C1E"/>
    <w:rsid w:val="000B4832"/>
    <w:rsid w:val="000B4FCA"/>
    <w:rsid w:val="000B54C6"/>
    <w:rsid w:val="000B5B6A"/>
    <w:rsid w:val="000B72B4"/>
    <w:rsid w:val="000C3345"/>
    <w:rsid w:val="000C65D8"/>
    <w:rsid w:val="000C6BE7"/>
    <w:rsid w:val="000C7C01"/>
    <w:rsid w:val="000D2E54"/>
    <w:rsid w:val="000D3CB3"/>
    <w:rsid w:val="000D3D07"/>
    <w:rsid w:val="000D5E07"/>
    <w:rsid w:val="000D6FFD"/>
    <w:rsid w:val="000E0226"/>
    <w:rsid w:val="000E2928"/>
    <w:rsid w:val="000E2F83"/>
    <w:rsid w:val="000E52BF"/>
    <w:rsid w:val="000E56DA"/>
    <w:rsid w:val="000F00E4"/>
    <w:rsid w:val="000F239A"/>
    <w:rsid w:val="000F3372"/>
    <w:rsid w:val="000F4B31"/>
    <w:rsid w:val="000F5A64"/>
    <w:rsid w:val="000F6B36"/>
    <w:rsid w:val="000F745E"/>
    <w:rsid w:val="001006EC"/>
    <w:rsid w:val="00101B41"/>
    <w:rsid w:val="00104A5E"/>
    <w:rsid w:val="0010594A"/>
    <w:rsid w:val="00110018"/>
    <w:rsid w:val="00111E9E"/>
    <w:rsid w:val="001145A9"/>
    <w:rsid w:val="00114819"/>
    <w:rsid w:val="00114E04"/>
    <w:rsid w:val="001154B0"/>
    <w:rsid w:val="001232C2"/>
    <w:rsid w:val="0012418D"/>
    <w:rsid w:val="00130BC9"/>
    <w:rsid w:val="00131FDA"/>
    <w:rsid w:val="0013425E"/>
    <w:rsid w:val="001375E5"/>
    <w:rsid w:val="001401E9"/>
    <w:rsid w:val="001453F8"/>
    <w:rsid w:val="001476ED"/>
    <w:rsid w:val="00150F24"/>
    <w:rsid w:val="00151FDF"/>
    <w:rsid w:val="00153D7D"/>
    <w:rsid w:val="00155FFD"/>
    <w:rsid w:val="0016012B"/>
    <w:rsid w:val="00161672"/>
    <w:rsid w:val="00161C4C"/>
    <w:rsid w:val="001632DE"/>
    <w:rsid w:val="00163A39"/>
    <w:rsid w:val="00163EDF"/>
    <w:rsid w:val="00164A04"/>
    <w:rsid w:val="00164A40"/>
    <w:rsid w:val="00164FD3"/>
    <w:rsid w:val="001659E3"/>
    <w:rsid w:val="00173C2B"/>
    <w:rsid w:val="00174522"/>
    <w:rsid w:val="0017466F"/>
    <w:rsid w:val="00174D23"/>
    <w:rsid w:val="00175FF2"/>
    <w:rsid w:val="00177732"/>
    <w:rsid w:val="00177D7A"/>
    <w:rsid w:val="00181192"/>
    <w:rsid w:val="00182AEA"/>
    <w:rsid w:val="001833B5"/>
    <w:rsid w:val="001846E4"/>
    <w:rsid w:val="00187901"/>
    <w:rsid w:val="00190059"/>
    <w:rsid w:val="00193196"/>
    <w:rsid w:val="00193D64"/>
    <w:rsid w:val="00197BDA"/>
    <w:rsid w:val="001A2484"/>
    <w:rsid w:val="001A341E"/>
    <w:rsid w:val="001A5EB9"/>
    <w:rsid w:val="001A67F5"/>
    <w:rsid w:val="001B0A14"/>
    <w:rsid w:val="001B1634"/>
    <w:rsid w:val="001B22BB"/>
    <w:rsid w:val="001B384A"/>
    <w:rsid w:val="001B3F3B"/>
    <w:rsid w:val="001B4669"/>
    <w:rsid w:val="001B6D4E"/>
    <w:rsid w:val="001B6DD6"/>
    <w:rsid w:val="001C11ED"/>
    <w:rsid w:val="001C2CFA"/>
    <w:rsid w:val="001C3C10"/>
    <w:rsid w:val="001C5AA8"/>
    <w:rsid w:val="001C672F"/>
    <w:rsid w:val="001C6862"/>
    <w:rsid w:val="001C704E"/>
    <w:rsid w:val="001D1E84"/>
    <w:rsid w:val="001D2045"/>
    <w:rsid w:val="001D30BA"/>
    <w:rsid w:val="001D32E2"/>
    <w:rsid w:val="001D3C47"/>
    <w:rsid w:val="001D3CDD"/>
    <w:rsid w:val="001D5E9E"/>
    <w:rsid w:val="001D652B"/>
    <w:rsid w:val="001D7260"/>
    <w:rsid w:val="001E53C5"/>
    <w:rsid w:val="001E69B3"/>
    <w:rsid w:val="001E6B78"/>
    <w:rsid w:val="001F1679"/>
    <w:rsid w:val="001F318F"/>
    <w:rsid w:val="001F4068"/>
    <w:rsid w:val="001F512C"/>
    <w:rsid w:val="001F6674"/>
    <w:rsid w:val="001F6BCF"/>
    <w:rsid w:val="00200ACD"/>
    <w:rsid w:val="00201108"/>
    <w:rsid w:val="00203A56"/>
    <w:rsid w:val="002061A8"/>
    <w:rsid w:val="00212B27"/>
    <w:rsid w:val="00212F13"/>
    <w:rsid w:val="00215F17"/>
    <w:rsid w:val="00215F4B"/>
    <w:rsid w:val="00222577"/>
    <w:rsid w:val="00222732"/>
    <w:rsid w:val="00224FEA"/>
    <w:rsid w:val="00226F93"/>
    <w:rsid w:val="00235138"/>
    <w:rsid w:val="00235B4C"/>
    <w:rsid w:val="00236E2A"/>
    <w:rsid w:val="00240859"/>
    <w:rsid w:val="00243220"/>
    <w:rsid w:val="00244E21"/>
    <w:rsid w:val="00246ACF"/>
    <w:rsid w:val="00246F2F"/>
    <w:rsid w:val="002509FE"/>
    <w:rsid w:val="002517A7"/>
    <w:rsid w:val="00254434"/>
    <w:rsid w:val="00254FC6"/>
    <w:rsid w:val="00255BC1"/>
    <w:rsid w:val="00256A01"/>
    <w:rsid w:val="00257633"/>
    <w:rsid w:val="00260A1E"/>
    <w:rsid w:val="00260E4F"/>
    <w:rsid w:val="00262455"/>
    <w:rsid w:val="002638D0"/>
    <w:rsid w:val="002663BA"/>
    <w:rsid w:val="00270E33"/>
    <w:rsid w:val="0027215A"/>
    <w:rsid w:val="00272F4F"/>
    <w:rsid w:val="00273508"/>
    <w:rsid w:val="00274B0B"/>
    <w:rsid w:val="00280CDF"/>
    <w:rsid w:val="00283D13"/>
    <w:rsid w:val="00284627"/>
    <w:rsid w:val="00285849"/>
    <w:rsid w:val="00285C0A"/>
    <w:rsid w:val="00285E4E"/>
    <w:rsid w:val="0028618B"/>
    <w:rsid w:val="0029113A"/>
    <w:rsid w:val="002913F7"/>
    <w:rsid w:val="002920D1"/>
    <w:rsid w:val="00292657"/>
    <w:rsid w:val="002960C0"/>
    <w:rsid w:val="002A2877"/>
    <w:rsid w:val="002A3840"/>
    <w:rsid w:val="002A3A46"/>
    <w:rsid w:val="002B0CB9"/>
    <w:rsid w:val="002B1C06"/>
    <w:rsid w:val="002B1EAA"/>
    <w:rsid w:val="002B27ED"/>
    <w:rsid w:val="002B32E8"/>
    <w:rsid w:val="002B7DE8"/>
    <w:rsid w:val="002C58FC"/>
    <w:rsid w:val="002D0B83"/>
    <w:rsid w:val="002D365F"/>
    <w:rsid w:val="002D41A4"/>
    <w:rsid w:val="002E087B"/>
    <w:rsid w:val="002E4803"/>
    <w:rsid w:val="002E52F0"/>
    <w:rsid w:val="002E6869"/>
    <w:rsid w:val="002E7D68"/>
    <w:rsid w:val="002F2CF9"/>
    <w:rsid w:val="002F31DC"/>
    <w:rsid w:val="002F4F67"/>
    <w:rsid w:val="002F5170"/>
    <w:rsid w:val="002F5755"/>
    <w:rsid w:val="002F78D0"/>
    <w:rsid w:val="00302706"/>
    <w:rsid w:val="00302FDA"/>
    <w:rsid w:val="0030667E"/>
    <w:rsid w:val="0030747C"/>
    <w:rsid w:val="003078FF"/>
    <w:rsid w:val="00307D92"/>
    <w:rsid w:val="00310237"/>
    <w:rsid w:val="003110EE"/>
    <w:rsid w:val="00313971"/>
    <w:rsid w:val="00313B7B"/>
    <w:rsid w:val="00317515"/>
    <w:rsid w:val="00317F7D"/>
    <w:rsid w:val="003215D7"/>
    <w:rsid w:val="00324FC6"/>
    <w:rsid w:val="003250FC"/>
    <w:rsid w:val="0032660A"/>
    <w:rsid w:val="0032663D"/>
    <w:rsid w:val="0032708D"/>
    <w:rsid w:val="00327835"/>
    <w:rsid w:val="00327ACD"/>
    <w:rsid w:val="003316E9"/>
    <w:rsid w:val="0033234A"/>
    <w:rsid w:val="003323B6"/>
    <w:rsid w:val="00333577"/>
    <w:rsid w:val="003343E5"/>
    <w:rsid w:val="003346E0"/>
    <w:rsid w:val="00334AEC"/>
    <w:rsid w:val="00336F87"/>
    <w:rsid w:val="00337142"/>
    <w:rsid w:val="00340165"/>
    <w:rsid w:val="003411E6"/>
    <w:rsid w:val="00342AAF"/>
    <w:rsid w:val="00344686"/>
    <w:rsid w:val="003447D2"/>
    <w:rsid w:val="00344ECF"/>
    <w:rsid w:val="00345774"/>
    <w:rsid w:val="00346513"/>
    <w:rsid w:val="00347568"/>
    <w:rsid w:val="003476F8"/>
    <w:rsid w:val="00347A7C"/>
    <w:rsid w:val="00347C0A"/>
    <w:rsid w:val="003541CF"/>
    <w:rsid w:val="00354366"/>
    <w:rsid w:val="003563B7"/>
    <w:rsid w:val="00362623"/>
    <w:rsid w:val="00363EB0"/>
    <w:rsid w:val="00367095"/>
    <w:rsid w:val="0036740E"/>
    <w:rsid w:val="0037193A"/>
    <w:rsid w:val="00372044"/>
    <w:rsid w:val="00375205"/>
    <w:rsid w:val="00375615"/>
    <w:rsid w:val="00376C66"/>
    <w:rsid w:val="003800CD"/>
    <w:rsid w:val="00382261"/>
    <w:rsid w:val="00387FBB"/>
    <w:rsid w:val="0039119B"/>
    <w:rsid w:val="00393B49"/>
    <w:rsid w:val="00396D33"/>
    <w:rsid w:val="003A1C44"/>
    <w:rsid w:val="003A65F3"/>
    <w:rsid w:val="003B3E1C"/>
    <w:rsid w:val="003B4CA0"/>
    <w:rsid w:val="003B6464"/>
    <w:rsid w:val="003B6758"/>
    <w:rsid w:val="003B73B8"/>
    <w:rsid w:val="003B7854"/>
    <w:rsid w:val="003C045F"/>
    <w:rsid w:val="003C0D58"/>
    <w:rsid w:val="003C552B"/>
    <w:rsid w:val="003C5DC4"/>
    <w:rsid w:val="003C6809"/>
    <w:rsid w:val="003C7411"/>
    <w:rsid w:val="003D024B"/>
    <w:rsid w:val="003D1628"/>
    <w:rsid w:val="003D32EB"/>
    <w:rsid w:val="003D35CD"/>
    <w:rsid w:val="003D638E"/>
    <w:rsid w:val="003D6CB0"/>
    <w:rsid w:val="003E0B22"/>
    <w:rsid w:val="003E3DA4"/>
    <w:rsid w:val="003E472F"/>
    <w:rsid w:val="003E48BA"/>
    <w:rsid w:val="003E6DC6"/>
    <w:rsid w:val="003E6F2A"/>
    <w:rsid w:val="003F090D"/>
    <w:rsid w:val="003F0CC7"/>
    <w:rsid w:val="003F118B"/>
    <w:rsid w:val="003F3D5A"/>
    <w:rsid w:val="003F543B"/>
    <w:rsid w:val="00401659"/>
    <w:rsid w:val="00404B43"/>
    <w:rsid w:val="004059A3"/>
    <w:rsid w:val="00414195"/>
    <w:rsid w:val="004223B2"/>
    <w:rsid w:val="00425ABD"/>
    <w:rsid w:val="00426157"/>
    <w:rsid w:val="0042679F"/>
    <w:rsid w:val="00440AA8"/>
    <w:rsid w:val="004423B0"/>
    <w:rsid w:val="00442FB3"/>
    <w:rsid w:val="00444D88"/>
    <w:rsid w:val="00453BCC"/>
    <w:rsid w:val="00456651"/>
    <w:rsid w:val="0046206A"/>
    <w:rsid w:val="0046412E"/>
    <w:rsid w:val="004645F9"/>
    <w:rsid w:val="00465742"/>
    <w:rsid w:val="00472DA5"/>
    <w:rsid w:val="0048041E"/>
    <w:rsid w:val="00480E29"/>
    <w:rsid w:val="0048114E"/>
    <w:rsid w:val="00481683"/>
    <w:rsid w:val="00496739"/>
    <w:rsid w:val="004A06B6"/>
    <w:rsid w:val="004A1541"/>
    <w:rsid w:val="004A19FA"/>
    <w:rsid w:val="004A3D72"/>
    <w:rsid w:val="004A496B"/>
    <w:rsid w:val="004A7086"/>
    <w:rsid w:val="004B040C"/>
    <w:rsid w:val="004B1E87"/>
    <w:rsid w:val="004B2484"/>
    <w:rsid w:val="004B3DE2"/>
    <w:rsid w:val="004B41A2"/>
    <w:rsid w:val="004B4C7D"/>
    <w:rsid w:val="004B6393"/>
    <w:rsid w:val="004B7043"/>
    <w:rsid w:val="004B7C27"/>
    <w:rsid w:val="004D0D9A"/>
    <w:rsid w:val="004D34B2"/>
    <w:rsid w:val="004D44AE"/>
    <w:rsid w:val="004D6CE4"/>
    <w:rsid w:val="004E1C54"/>
    <w:rsid w:val="004E2449"/>
    <w:rsid w:val="004E283B"/>
    <w:rsid w:val="004E314E"/>
    <w:rsid w:val="004E346E"/>
    <w:rsid w:val="004E4427"/>
    <w:rsid w:val="004F27B5"/>
    <w:rsid w:val="004F3448"/>
    <w:rsid w:val="005012E9"/>
    <w:rsid w:val="00501CAA"/>
    <w:rsid w:val="00511B3B"/>
    <w:rsid w:val="005131EB"/>
    <w:rsid w:val="005132C4"/>
    <w:rsid w:val="005142C3"/>
    <w:rsid w:val="00521547"/>
    <w:rsid w:val="005252F3"/>
    <w:rsid w:val="005257C5"/>
    <w:rsid w:val="00534A6F"/>
    <w:rsid w:val="0053596E"/>
    <w:rsid w:val="005362C5"/>
    <w:rsid w:val="00536393"/>
    <w:rsid w:val="005374EF"/>
    <w:rsid w:val="00540BCC"/>
    <w:rsid w:val="005430EA"/>
    <w:rsid w:val="00545A0C"/>
    <w:rsid w:val="00545FA3"/>
    <w:rsid w:val="005502A9"/>
    <w:rsid w:val="00552D9B"/>
    <w:rsid w:val="00554CAC"/>
    <w:rsid w:val="00560FCA"/>
    <w:rsid w:val="00563122"/>
    <w:rsid w:val="00564F7B"/>
    <w:rsid w:val="00565953"/>
    <w:rsid w:val="0057028E"/>
    <w:rsid w:val="005713E9"/>
    <w:rsid w:val="00574882"/>
    <w:rsid w:val="00577113"/>
    <w:rsid w:val="0057752D"/>
    <w:rsid w:val="00584E3C"/>
    <w:rsid w:val="00585EA2"/>
    <w:rsid w:val="00587564"/>
    <w:rsid w:val="00587E51"/>
    <w:rsid w:val="00590E12"/>
    <w:rsid w:val="00590F07"/>
    <w:rsid w:val="00591FBE"/>
    <w:rsid w:val="00592D7D"/>
    <w:rsid w:val="005935AD"/>
    <w:rsid w:val="00593862"/>
    <w:rsid w:val="00593A45"/>
    <w:rsid w:val="00593D0D"/>
    <w:rsid w:val="005948C6"/>
    <w:rsid w:val="00594D68"/>
    <w:rsid w:val="00595C20"/>
    <w:rsid w:val="0059629F"/>
    <w:rsid w:val="0059740F"/>
    <w:rsid w:val="005A5C64"/>
    <w:rsid w:val="005A6C4E"/>
    <w:rsid w:val="005B17E0"/>
    <w:rsid w:val="005C0D11"/>
    <w:rsid w:val="005C1CA7"/>
    <w:rsid w:val="005C4454"/>
    <w:rsid w:val="005C45C6"/>
    <w:rsid w:val="005C71C7"/>
    <w:rsid w:val="005C73EB"/>
    <w:rsid w:val="005D0CD0"/>
    <w:rsid w:val="005D1C1A"/>
    <w:rsid w:val="005D3242"/>
    <w:rsid w:val="005D36A4"/>
    <w:rsid w:val="005D37EE"/>
    <w:rsid w:val="005D4442"/>
    <w:rsid w:val="005D5F1F"/>
    <w:rsid w:val="005D782D"/>
    <w:rsid w:val="005E1518"/>
    <w:rsid w:val="005E23F3"/>
    <w:rsid w:val="005E59EB"/>
    <w:rsid w:val="005E7E68"/>
    <w:rsid w:val="005F032F"/>
    <w:rsid w:val="005F17AC"/>
    <w:rsid w:val="005F2932"/>
    <w:rsid w:val="005F3099"/>
    <w:rsid w:val="005F5D48"/>
    <w:rsid w:val="006008A0"/>
    <w:rsid w:val="00610280"/>
    <w:rsid w:val="006138D2"/>
    <w:rsid w:val="00613C13"/>
    <w:rsid w:val="00617D93"/>
    <w:rsid w:val="00621CCC"/>
    <w:rsid w:val="00623781"/>
    <w:rsid w:val="0062417F"/>
    <w:rsid w:val="006252A2"/>
    <w:rsid w:val="006274B1"/>
    <w:rsid w:val="006302E9"/>
    <w:rsid w:val="00630B57"/>
    <w:rsid w:val="00630C91"/>
    <w:rsid w:val="0063120B"/>
    <w:rsid w:val="00632544"/>
    <w:rsid w:val="00633700"/>
    <w:rsid w:val="00633DAA"/>
    <w:rsid w:val="00636A2C"/>
    <w:rsid w:val="00637B7D"/>
    <w:rsid w:val="006400E1"/>
    <w:rsid w:val="00640E2C"/>
    <w:rsid w:val="00642B48"/>
    <w:rsid w:val="00642D46"/>
    <w:rsid w:val="00643854"/>
    <w:rsid w:val="006452A0"/>
    <w:rsid w:val="00646378"/>
    <w:rsid w:val="00650775"/>
    <w:rsid w:val="00651111"/>
    <w:rsid w:val="00651839"/>
    <w:rsid w:val="00657AB5"/>
    <w:rsid w:val="00657BCF"/>
    <w:rsid w:val="00660A0E"/>
    <w:rsid w:val="00664F37"/>
    <w:rsid w:val="0066509B"/>
    <w:rsid w:val="00665BFE"/>
    <w:rsid w:val="00670305"/>
    <w:rsid w:val="00670F11"/>
    <w:rsid w:val="00672598"/>
    <w:rsid w:val="006736DF"/>
    <w:rsid w:val="00674060"/>
    <w:rsid w:val="0067626B"/>
    <w:rsid w:val="00677430"/>
    <w:rsid w:val="0068089F"/>
    <w:rsid w:val="00680D22"/>
    <w:rsid w:val="00686562"/>
    <w:rsid w:val="00690DF6"/>
    <w:rsid w:val="00692698"/>
    <w:rsid w:val="00696C34"/>
    <w:rsid w:val="006A0CAC"/>
    <w:rsid w:val="006A1371"/>
    <w:rsid w:val="006A2C98"/>
    <w:rsid w:val="006A461E"/>
    <w:rsid w:val="006A5A9A"/>
    <w:rsid w:val="006A5CC3"/>
    <w:rsid w:val="006B0E06"/>
    <w:rsid w:val="006B2B79"/>
    <w:rsid w:val="006B4214"/>
    <w:rsid w:val="006B7E2F"/>
    <w:rsid w:val="006C105A"/>
    <w:rsid w:val="006C2383"/>
    <w:rsid w:val="006D4511"/>
    <w:rsid w:val="006D7A1D"/>
    <w:rsid w:val="006E1415"/>
    <w:rsid w:val="006E14B9"/>
    <w:rsid w:val="006E34CF"/>
    <w:rsid w:val="006E48DF"/>
    <w:rsid w:val="006E505B"/>
    <w:rsid w:val="006E5344"/>
    <w:rsid w:val="006E59E1"/>
    <w:rsid w:val="006F7320"/>
    <w:rsid w:val="0070139B"/>
    <w:rsid w:val="00702150"/>
    <w:rsid w:val="00704921"/>
    <w:rsid w:val="0071079A"/>
    <w:rsid w:val="00710B08"/>
    <w:rsid w:val="00711EDB"/>
    <w:rsid w:val="00712664"/>
    <w:rsid w:val="0071308F"/>
    <w:rsid w:val="0071344F"/>
    <w:rsid w:val="00716DE7"/>
    <w:rsid w:val="00717E88"/>
    <w:rsid w:val="00720C67"/>
    <w:rsid w:val="007222B6"/>
    <w:rsid w:val="00724C11"/>
    <w:rsid w:val="00725A16"/>
    <w:rsid w:val="007270A9"/>
    <w:rsid w:val="007328A2"/>
    <w:rsid w:val="00734887"/>
    <w:rsid w:val="007361A3"/>
    <w:rsid w:val="00737E0B"/>
    <w:rsid w:val="007432DD"/>
    <w:rsid w:val="007437E4"/>
    <w:rsid w:val="0074451E"/>
    <w:rsid w:val="007456F1"/>
    <w:rsid w:val="00745F33"/>
    <w:rsid w:val="00746647"/>
    <w:rsid w:val="00746ACE"/>
    <w:rsid w:val="00747A09"/>
    <w:rsid w:val="00750CAB"/>
    <w:rsid w:val="00760588"/>
    <w:rsid w:val="00761C06"/>
    <w:rsid w:val="007640F6"/>
    <w:rsid w:val="00764C2B"/>
    <w:rsid w:val="00771A58"/>
    <w:rsid w:val="00771B53"/>
    <w:rsid w:val="007721AC"/>
    <w:rsid w:val="007761EA"/>
    <w:rsid w:val="0078303F"/>
    <w:rsid w:val="00784469"/>
    <w:rsid w:val="007957CC"/>
    <w:rsid w:val="007975B4"/>
    <w:rsid w:val="00797E7E"/>
    <w:rsid w:val="007A3173"/>
    <w:rsid w:val="007A415F"/>
    <w:rsid w:val="007A56F8"/>
    <w:rsid w:val="007A6A07"/>
    <w:rsid w:val="007B0560"/>
    <w:rsid w:val="007B098A"/>
    <w:rsid w:val="007B109C"/>
    <w:rsid w:val="007B23AC"/>
    <w:rsid w:val="007B3045"/>
    <w:rsid w:val="007B575B"/>
    <w:rsid w:val="007B65BC"/>
    <w:rsid w:val="007B6BC5"/>
    <w:rsid w:val="007D0276"/>
    <w:rsid w:val="007D106F"/>
    <w:rsid w:val="007D12B3"/>
    <w:rsid w:val="007D2477"/>
    <w:rsid w:val="007D586F"/>
    <w:rsid w:val="007D5990"/>
    <w:rsid w:val="007D6E88"/>
    <w:rsid w:val="007E39F7"/>
    <w:rsid w:val="007E730D"/>
    <w:rsid w:val="007F0EFC"/>
    <w:rsid w:val="007F1A09"/>
    <w:rsid w:val="007F1B7A"/>
    <w:rsid w:val="007F3277"/>
    <w:rsid w:val="007F3B5A"/>
    <w:rsid w:val="007F4EBA"/>
    <w:rsid w:val="007F5E51"/>
    <w:rsid w:val="007F6794"/>
    <w:rsid w:val="007F6A88"/>
    <w:rsid w:val="00801A09"/>
    <w:rsid w:val="0080216F"/>
    <w:rsid w:val="00807C66"/>
    <w:rsid w:val="00810105"/>
    <w:rsid w:val="00810400"/>
    <w:rsid w:val="008112EB"/>
    <w:rsid w:val="008117F6"/>
    <w:rsid w:val="008118F8"/>
    <w:rsid w:val="00813BB7"/>
    <w:rsid w:val="00813F5A"/>
    <w:rsid w:val="00817096"/>
    <w:rsid w:val="008211CD"/>
    <w:rsid w:val="00821A1D"/>
    <w:rsid w:val="00821A84"/>
    <w:rsid w:val="0082205E"/>
    <w:rsid w:val="00827335"/>
    <w:rsid w:val="00827432"/>
    <w:rsid w:val="00830B41"/>
    <w:rsid w:val="00835042"/>
    <w:rsid w:val="00836069"/>
    <w:rsid w:val="00836133"/>
    <w:rsid w:val="0084217F"/>
    <w:rsid w:val="00843F03"/>
    <w:rsid w:val="00844DA9"/>
    <w:rsid w:val="00845A36"/>
    <w:rsid w:val="00846364"/>
    <w:rsid w:val="008479ED"/>
    <w:rsid w:val="00852764"/>
    <w:rsid w:val="00853B69"/>
    <w:rsid w:val="008552DE"/>
    <w:rsid w:val="0085540B"/>
    <w:rsid w:val="008558DE"/>
    <w:rsid w:val="0085694C"/>
    <w:rsid w:val="008576A2"/>
    <w:rsid w:val="008611EB"/>
    <w:rsid w:val="00863628"/>
    <w:rsid w:val="008643D9"/>
    <w:rsid w:val="00864679"/>
    <w:rsid w:val="0086625B"/>
    <w:rsid w:val="0086701C"/>
    <w:rsid w:val="00867279"/>
    <w:rsid w:val="00873412"/>
    <w:rsid w:val="008754CF"/>
    <w:rsid w:val="008756C0"/>
    <w:rsid w:val="00876715"/>
    <w:rsid w:val="00883918"/>
    <w:rsid w:val="00883ED6"/>
    <w:rsid w:val="008851D4"/>
    <w:rsid w:val="00895AFB"/>
    <w:rsid w:val="008A1DE3"/>
    <w:rsid w:val="008A1DE9"/>
    <w:rsid w:val="008A2612"/>
    <w:rsid w:val="008A5DEB"/>
    <w:rsid w:val="008A69BD"/>
    <w:rsid w:val="008A7889"/>
    <w:rsid w:val="008B2348"/>
    <w:rsid w:val="008B39E6"/>
    <w:rsid w:val="008B59B8"/>
    <w:rsid w:val="008B61D6"/>
    <w:rsid w:val="008B7C45"/>
    <w:rsid w:val="008C06B6"/>
    <w:rsid w:val="008C0C86"/>
    <w:rsid w:val="008C2F84"/>
    <w:rsid w:val="008D1B7A"/>
    <w:rsid w:val="008D3981"/>
    <w:rsid w:val="008D47E1"/>
    <w:rsid w:val="008E00E9"/>
    <w:rsid w:val="008E0E20"/>
    <w:rsid w:val="008E1757"/>
    <w:rsid w:val="008E46CF"/>
    <w:rsid w:val="008E7285"/>
    <w:rsid w:val="008F11A6"/>
    <w:rsid w:val="008F1842"/>
    <w:rsid w:val="008F22E0"/>
    <w:rsid w:val="008F7275"/>
    <w:rsid w:val="008F7B95"/>
    <w:rsid w:val="008F7EEC"/>
    <w:rsid w:val="00905822"/>
    <w:rsid w:val="00905A71"/>
    <w:rsid w:val="00910ADD"/>
    <w:rsid w:val="00911222"/>
    <w:rsid w:val="009152A1"/>
    <w:rsid w:val="009158D3"/>
    <w:rsid w:val="0091695A"/>
    <w:rsid w:val="00922AB2"/>
    <w:rsid w:val="00926831"/>
    <w:rsid w:val="0092746A"/>
    <w:rsid w:val="00931A1B"/>
    <w:rsid w:val="00933687"/>
    <w:rsid w:val="00934239"/>
    <w:rsid w:val="00934AEC"/>
    <w:rsid w:val="009366C0"/>
    <w:rsid w:val="00940A95"/>
    <w:rsid w:val="00944F36"/>
    <w:rsid w:val="009516CD"/>
    <w:rsid w:val="00951F16"/>
    <w:rsid w:val="009535A2"/>
    <w:rsid w:val="00955F38"/>
    <w:rsid w:val="0096142C"/>
    <w:rsid w:val="00961B7F"/>
    <w:rsid w:val="009621AE"/>
    <w:rsid w:val="00962C94"/>
    <w:rsid w:val="009658F7"/>
    <w:rsid w:val="00967F67"/>
    <w:rsid w:val="0097075E"/>
    <w:rsid w:val="00974AA5"/>
    <w:rsid w:val="009754CB"/>
    <w:rsid w:val="009758A0"/>
    <w:rsid w:val="0097629C"/>
    <w:rsid w:val="009770C2"/>
    <w:rsid w:val="00995336"/>
    <w:rsid w:val="00995513"/>
    <w:rsid w:val="00996FF0"/>
    <w:rsid w:val="00997068"/>
    <w:rsid w:val="009A23D3"/>
    <w:rsid w:val="009A3503"/>
    <w:rsid w:val="009A45B1"/>
    <w:rsid w:val="009B162F"/>
    <w:rsid w:val="009B1A6E"/>
    <w:rsid w:val="009B22F3"/>
    <w:rsid w:val="009B23FB"/>
    <w:rsid w:val="009B6338"/>
    <w:rsid w:val="009B7C66"/>
    <w:rsid w:val="009C21E9"/>
    <w:rsid w:val="009C2B2B"/>
    <w:rsid w:val="009C41EA"/>
    <w:rsid w:val="009C78C0"/>
    <w:rsid w:val="009C79B7"/>
    <w:rsid w:val="009D0804"/>
    <w:rsid w:val="009D1C49"/>
    <w:rsid w:val="009D367D"/>
    <w:rsid w:val="009D583A"/>
    <w:rsid w:val="009D7B0F"/>
    <w:rsid w:val="009E03A7"/>
    <w:rsid w:val="009E11AC"/>
    <w:rsid w:val="009E6E73"/>
    <w:rsid w:val="009E6FD0"/>
    <w:rsid w:val="009F35DC"/>
    <w:rsid w:val="009F3DC3"/>
    <w:rsid w:val="009F5C72"/>
    <w:rsid w:val="009F6F71"/>
    <w:rsid w:val="00A00C01"/>
    <w:rsid w:val="00A056E1"/>
    <w:rsid w:val="00A06802"/>
    <w:rsid w:val="00A160F4"/>
    <w:rsid w:val="00A1668A"/>
    <w:rsid w:val="00A20D27"/>
    <w:rsid w:val="00A22858"/>
    <w:rsid w:val="00A231C6"/>
    <w:rsid w:val="00A303B2"/>
    <w:rsid w:val="00A30724"/>
    <w:rsid w:val="00A30F66"/>
    <w:rsid w:val="00A32B75"/>
    <w:rsid w:val="00A33846"/>
    <w:rsid w:val="00A339E0"/>
    <w:rsid w:val="00A3619C"/>
    <w:rsid w:val="00A36553"/>
    <w:rsid w:val="00A36E36"/>
    <w:rsid w:val="00A42AF6"/>
    <w:rsid w:val="00A43964"/>
    <w:rsid w:val="00A4694E"/>
    <w:rsid w:val="00A53EF2"/>
    <w:rsid w:val="00A5404F"/>
    <w:rsid w:val="00A55676"/>
    <w:rsid w:val="00A56A7A"/>
    <w:rsid w:val="00A63984"/>
    <w:rsid w:val="00A678C5"/>
    <w:rsid w:val="00A70109"/>
    <w:rsid w:val="00A71DB5"/>
    <w:rsid w:val="00A76D64"/>
    <w:rsid w:val="00A7721A"/>
    <w:rsid w:val="00A774F0"/>
    <w:rsid w:val="00A844CA"/>
    <w:rsid w:val="00A8476C"/>
    <w:rsid w:val="00A84A31"/>
    <w:rsid w:val="00A8584E"/>
    <w:rsid w:val="00A9016A"/>
    <w:rsid w:val="00A92D26"/>
    <w:rsid w:val="00A97730"/>
    <w:rsid w:val="00AA0257"/>
    <w:rsid w:val="00AA218F"/>
    <w:rsid w:val="00AA47B7"/>
    <w:rsid w:val="00AB38AE"/>
    <w:rsid w:val="00AB42CB"/>
    <w:rsid w:val="00AB5A4F"/>
    <w:rsid w:val="00AB7122"/>
    <w:rsid w:val="00AC29E6"/>
    <w:rsid w:val="00AC2F1A"/>
    <w:rsid w:val="00AC4655"/>
    <w:rsid w:val="00AC5DA8"/>
    <w:rsid w:val="00AD04CE"/>
    <w:rsid w:val="00AD0708"/>
    <w:rsid w:val="00AD2C1A"/>
    <w:rsid w:val="00AD4A4A"/>
    <w:rsid w:val="00AE14EC"/>
    <w:rsid w:val="00AE1A38"/>
    <w:rsid w:val="00AE2A46"/>
    <w:rsid w:val="00AF09BD"/>
    <w:rsid w:val="00AF129D"/>
    <w:rsid w:val="00AF353B"/>
    <w:rsid w:val="00AF3E7D"/>
    <w:rsid w:val="00AF5662"/>
    <w:rsid w:val="00B0190C"/>
    <w:rsid w:val="00B01B60"/>
    <w:rsid w:val="00B028EF"/>
    <w:rsid w:val="00B02F02"/>
    <w:rsid w:val="00B03372"/>
    <w:rsid w:val="00B03880"/>
    <w:rsid w:val="00B04FB9"/>
    <w:rsid w:val="00B05DB0"/>
    <w:rsid w:val="00B05DE0"/>
    <w:rsid w:val="00B0798D"/>
    <w:rsid w:val="00B13107"/>
    <w:rsid w:val="00B137B3"/>
    <w:rsid w:val="00B13961"/>
    <w:rsid w:val="00B14C84"/>
    <w:rsid w:val="00B16DE6"/>
    <w:rsid w:val="00B179C2"/>
    <w:rsid w:val="00B2195C"/>
    <w:rsid w:val="00B21E30"/>
    <w:rsid w:val="00B25AF4"/>
    <w:rsid w:val="00B2705B"/>
    <w:rsid w:val="00B27BEC"/>
    <w:rsid w:val="00B27D09"/>
    <w:rsid w:val="00B3099B"/>
    <w:rsid w:val="00B366BD"/>
    <w:rsid w:val="00B377CA"/>
    <w:rsid w:val="00B37D23"/>
    <w:rsid w:val="00B429BA"/>
    <w:rsid w:val="00B47A5D"/>
    <w:rsid w:val="00B503BE"/>
    <w:rsid w:val="00B53123"/>
    <w:rsid w:val="00B533BA"/>
    <w:rsid w:val="00B5396D"/>
    <w:rsid w:val="00B56F6A"/>
    <w:rsid w:val="00B61D25"/>
    <w:rsid w:val="00B66BA8"/>
    <w:rsid w:val="00B67DEC"/>
    <w:rsid w:val="00B71CB8"/>
    <w:rsid w:val="00B73C4D"/>
    <w:rsid w:val="00B77510"/>
    <w:rsid w:val="00B77A6C"/>
    <w:rsid w:val="00B814B7"/>
    <w:rsid w:val="00B81595"/>
    <w:rsid w:val="00B84ABD"/>
    <w:rsid w:val="00B87AE3"/>
    <w:rsid w:val="00B90CE1"/>
    <w:rsid w:val="00B91D44"/>
    <w:rsid w:val="00B92AB7"/>
    <w:rsid w:val="00B9337D"/>
    <w:rsid w:val="00B93590"/>
    <w:rsid w:val="00B95C8A"/>
    <w:rsid w:val="00BA0B45"/>
    <w:rsid w:val="00BA370B"/>
    <w:rsid w:val="00BA386E"/>
    <w:rsid w:val="00BA6129"/>
    <w:rsid w:val="00BA6B29"/>
    <w:rsid w:val="00BA6CC8"/>
    <w:rsid w:val="00BA79EE"/>
    <w:rsid w:val="00BB1050"/>
    <w:rsid w:val="00BB1748"/>
    <w:rsid w:val="00BB2B1C"/>
    <w:rsid w:val="00BB421F"/>
    <w:rsid w:val="00BB4AD5"/>
    <w:rsid w:val="00BB50D2"/>
    <w:rsid w:val="00BB778B"/>
    <w:rsid w:val="00BC3781"/>
    <w:rsid w:val="00BC558A"/>
    <w:rsid w:val="00BC717C"/>
    <w:rsid w:val="00BC7DDC"/>
    <w:rsid w:val="00BE3434"/>
    <w:rsid w:val="00BE396D"/>
    <w:rsid w:val="00BE3C39"/>
    <w:rsid w:val="00BE7374"/>
    <w:rsid w:val="00BE754D"/>
    <w:rsid w:val="00BF41B8"/>
    <w:rsid w:val="00C01890"/>
    <w:rsid w:val="00C0233D"/>
    <w:rsid w:val="00C02394"/>
    <w:rsid w:val="00C02E32"/>
    <w:rsid w:val="00C033CC"/>
    <w:rsid w:val="00C03E63"/>
    <w:rsid w:val="00C122C3"/>
    <w:rsid w:val="00C13C5F"/>
    <w:rsid w:val="00C167DF"/>
    <w:rsid w:val="00C16C7D"/>
    <w:rsid w:val="00C174A1"/>
    <w:rsid w:val="00C24DA9"/>
    <w:rsid w:val="00C25FEC"/>
    <w:rsid w:val="00C3149E"/>
    <w:rsid w:val="00C31924"/>
    <w:rsid w:val="00C329D0"/>
    <w:rsid w:val="00C35BC0"/>
    <w:rsid w:val="00C365AC"/>
    <w:rsid w:val="00C41AB4"/>
    <w:rsid w:val="00C42875"/>
    <w:rsid w:val="00C46F9B"/>
    <w:rsid w:val="00C5519E"/>
    <w:rsid w:val="00C55F6F"/>
    <w:rsid w:val="00C5679A"/>
    <w:rsid w:val="00C61337"/>
    <w:rsid w:val="00C63908"/>
    <w:rsid w:val="00C65943"/>
    <w:rsid w:val="00C660F3"/>
    <w:rsid w:val="00C675E1"/>
    <w:rsid w:val="00C70B51"/>
    <w:rsid w:val="00C71E16"/>
    <w:rsid w:val="00C724F2"/>
    <w:rsid w:val="00C72609"/>
    <w:rsid w:val="00C757E1"/>
    <w:rsid w:val="00C77BE6"/>
    <w:rsid w:val="00C816AA"/>
    <w:rsid w:val="00C81980"/>
    <w:rsid w:val="00C826C6"/>
    <w:rsid w:val="00C86AEB"/>
    <w:rsid w:val="00C872B1"/>
    <w:rsid w:val="00C90C9F"/>
    <w:rsid w:val="00C964EE"/>
    <w:rsid w:val="00CA140F"/>
    <w:rsid w:val="00CA42E3"/>
    <w:rsid w:val="00CA66BC"/>
    <w:rsid w:val="00CB1633"/>
    <w:rsid w:val="00CB2342"/>
    <w:rsid w:val="00CB421A"/>
    <w:rsid w:val="00CB44E7"/>
    <w:rsid w:val="00CB6BF2"/>
    <w:rsid w:val="00CC0615"/>
    <w:rsid w:val="00CC10F5"/>
    <w:rsid w:val="00CC16A4"/>
    <w:rsid w:val="00CC2AF8"/>
    <w:rsid w:val="00CC61AA"/>
    <w:rsid w:val="00CC747F"/>
    <w:rsid w:val="00CD3448"/>
    <w:rsid w:val="00CD5E96"/>
    <w:rsid w:val="00CD71B4"/>
    <w:rsid w:val="00CE63CE"/>
    <w:rsid w:val="00CF3361"/>
    <w:rsid w:val="00CF553A"/>
    <w:rsid w:val="00CF611A"/>
    <w:rsid w:val="00CF6C03"/>
    <w:rsid w:val="00D035D7"/>
    <w:rsid w:val="00D04A8D"/>
    <w:rsid w:val="00D05D48"/>
    <w:rsid w:val="00D07927"/>
    <w:rsid w:val="00D1204E"/>
    <w:rsid w:val="00D12E53"/>
    <w:rsid w:val="00D1461F"/>
    <w:rsid w:val="00D1615D"/>
    <w:rsid w:val="00D16514"/>
    <w:rsid w:val="00D22037"/>
    <w:rsid w:val="00D22F28"/>
    <w:rsid w:val="00D23279"/>
    <w:rsid w:val="00D2451B"/>
    <w:rsid w:val="00D26292"/>
    <w:rsid w:val="00D30EBC"/>
    <w:rsid w:val="00D36DFD"/>
    <w:rsid w:val="00D46F92"/>
    <w:rsid w:val="00D5359F"/>
    <w:rsid w:val="00D545D9"/>
    <w:rsid w:val="00D56543"/>
    <w:rsid w:val="00D61E3C"/>
    <w:rsid w:val="00D62A57"/>
    <w:rsid w:val="00D6504C"/>
    <w:rsid w:val="00D66693"/>
    <w:rsid w:val="00D7040C"/>
    <w:rsid w:val="00D704A4"/>
    <w:rsid w:val="00D70553"/>
    <w:rsid w:val="00D72205"/>
    <w:rsid w:val="00D72DFC"/>
    <w:rsid w:val="00D755F3"/>
    <w:rsid w:val="00D75D9D"/>
    <w:rsid w:val="00D76F11"/>
    <w:rsid w:val="00D80F9F"/>
    <w:rsid w:val="00D81702"/>
    <w:rsid w:val="00D8309E"/>
    <w:rsid w:val="00D8403A"/>
    <w:rsid w:val="00D840AD"/>
    <w:rsid w:val="00D841CB"/>
    <w:rsid w:val="00D84887"/>
    <w:rsid w:val="00D874EA"/>
    <w:rsid w:val="00D876C2"/>
    <w:rsid w:val="00D91EB8"/>
    <w:rsid w:val="00D97C67"/>
    <w:rsid w:val="00DA1553"/>
    <w:rsid w:val="00DA18BE"/>
    <w:rsid w:val="00DA1A6E"/>
    <w:rsid w:val="00DA34FF"/>
    <w:rsid w:val="00DA63A9"/>
    <w:rsid w:val="00DA690D"/>
    <w:rsid w:val="00DA7514"/>
    <w:rsid w:val="00DA760D"/>
    <w:rsid w:val="00DB0556"/>
    <w:rsid w:val="00DB0A7F"/>
    <w:rsid w:val="00DB0F50"/>
    <w:rsid w:val="00DB1274"/>
    <w:rsid w:val="00DB385B"/>
    <w:rsid w:val="00DC1D3F"/>
    <w:rsid w:val="00DC241C"/>
    <w:rsid w:val="00DC6F85"/>
    <w:rsid w:val="00DC7985"/>
    <w:rsid w:val="00DD14F0"/>
    <w:rsid w:val="00DD175C"/>
    <w:rsid w:val="00DD2B86"/>
    <w:rsid w:val="00DD4E91"/>
    <w:rsid w:val="00DD663E"/>
    <w:rsid w:val="00DE58CC"/>
    <w:rsid w:val="00DE5BCF"/>
    <w:rsid w:val="00DE7B04"/>
    <w:rsid w:val="00DF5079"/>
    <w:rsid w:val="00DF7464"/>
    <w:rsid w:val="00E006D9"/>
    <w:rsid w:val="00E009AD"/>
    <w:rsid w:val="00E03798"/>
    <w:rsid w:val="00E0711A"/>
    <w:rsid w:val="00E12E5B"/>
    <w:rsid w:val="00E157E9"/>
    <w:rsid w:val="00E1629C"/>
    <w:rsid w:val="00E1688F"/>
    <w:rsid w:val="00E215FF"/>
    <w:rsid w:val="00E21C72"/>
    <w:rsid w:val="00E220BB"/>
    <w:rsid w:val="00E22A44"/>
    <w:rsid w:val="00E239F3"/>
    <w:rsid w:val="00E24856"/>
    <w:rsid w:val="00E26DF2"/>
    <w:rsid w:val="00E319DA"/>
    <w:rsid w:val="00E328AB"/>
    <w:rsid w:val="00E3423D"/>
    <w:rsid w:val="00E35897"/>
    <w:rsid w:val="00E35BC0"/>
    <w:rsid w:val="00E372CD"/>
    <w:rsid w:val="00E445A3"/>
    <w:rsid w:val="00E44F79"/>
    <w:rsid w:val="00E47F14"/>
    <w:rsid w:val="00E55A83"/>
    <w:rsid w:val="00E6198E"/>
    <w:rsid w:val="00E663ED"/>
    <w:rsid w:val="00E66920"/>
    <w:rsid w:val="00E6786B"/>
    <w:rsid w:val="00E722EF"/>
    <w:rsid w:val="00E728D2"/>
    <w:rsid w:val="00E7325F"/>
    <w:rsid w:val="00E74F32"/>
    <w:rsid w:val="00E75B5B"/>
    <w:rsid w:val="00E77C2F"/>
    <w:rsid w:val="00E80A21"/>
    <w:rsid w:val="00E81C41"/>
    <w:rsid w:val="00E823E3"/>
    <w:rsid w:val="00E84033"/>
    <w:rsid w:val="00E85A70"/>
    <w:rsid w:val="00E87F49"/>
    <w:rsid w:val="00E90217"/>
    <w:rsid w:val="00E902D9"/>
    <w:rsid w:val="00E9266E"/>
    <w:rsid w:val="00E95F3E"/>
    <w:rsid w:val="00E97147"/>
    <w:rsid w:val="00E9794F"/>
    <w:rsid w:val="00EA0025"/>
    <w:rsid w:val="00EA0FDA"/>
    <w:rsid w:val="00EA1760"/>
    <w:rsid w:val="00EA18F5"/>
    <w:rsid w:val="00EA4331"/>
    <w:rsid w:val="00EA4A2F"/>
    <w:rsid w:val="00EA6473"/>
    <w:rsid w:val="00EB1F4A"/>
    <w:rsid w:val="00EB370F"/>
    <w:rsid w:val="00EB5690"/>
    <w:rsid w:val="00EC0C33"/>
    <w:rsid w:val="00EC1DBD"/>
    <w:rsid w:val="00EC2EE7"/>
    <w:rsid w:val="00EC3609"/>
    <w:rsid w:val="00EC3B9B"/>
    <w:rsid w:val="00EC4581"/>
    <w:rsid w:val="00EC705C"/>
    <w:rsid w:val="00ED1A12"/>
    <w:rsid w:val="00EE25E6"/>
    <w:rsid w:val="00EE3F2F"/>
    <w:rsid w:val="00EE44DA"/>
    <w:rsid w:val="00EE4AD8"/>
    <w:rsid w:val="00EF0BBF"/>
    <w:rsid w:val="00EF0EF0"/>
    <w:rsid w:val="00EF3E56"/>
    <w:rsid w:val="00EF4D23"/>
    <w:rsid w:val="00EF5017"/>
    <w:rsid w:val="00EF5993"/>
    <w:rsid w:val="00EF66CB"/>
    <w:rsid w:val="00F01510"/>
    <w:rsid w:val="00F01CBD"/>
    <w:rsid w:val="00F02D06"/>
    <w:rsid w:val="00F03E9E"/>
    <w:rsid w:val="00F06142"/>
    <w:rsid w:val="00F07A76"/>
    <w:rsid w:val="00F13026"/>
    <w:rsid w:val="00F132E7"/>
    <w:rsid w:val="00F17D13"/>
    <w:rsid w:val="00F2113E"/>
    <w:rsid w:val="00F21BD5"/>
    <w:rsid w:val="00F24A00"/>
    <w:rsid w:val="00F259A2"/>
    <w:rsid w:val="00F2626F"/>
    <w:rsid w:val="00F2639C"/>
    <w:rsid w:val="00F331E6"/>
    <w:rsid w:val="00F36119"/>
    <w:rsid w:val="00F3735C"/>
    <w:rsid w:val="00F408C0"/>
    <w:rsid w:val="00F40EEB"/>
    <w:rsid w:val="00F459CF"/>
    <w:rsid w:val="00F5211D"/>
    <w:rsid w:val="00F52BD8"/>
    <w:rsid w:val="00F54D1F"/>
    <w:rsid w:val="00F55FC3"/>
    <w:rsid w:val="00F5618E"/>
    <w:rsid w:val="00F57147"/>
    <w:rsid w:val="00F57F7B"/>
    <w:rsid w:val="00F61311"/>
    <w:rsid w:val="00F6492D"/>
    <w:rsid w:val="00F6518A"/>
    <w:rsid w:val="00F66B11"/>
    <w:rsid w:val="00F67009"/>
    <w:rsid w:val="00F67FFC"/>
    <w:rsid w:val="00F70BFA"/>
    <w:rsid w:val="00F715B8"/>
    <w:rsid w:val="00F7375A"/>
    <w:rsid w:val="00F757FC"/>
    <w:rsid w:val="00F7677F"/>
    <w:rsid w:val="00F828E3"/>
    <w:rsid w:val="00F82A7D"/>
    <w:rsid w:val="00F830D0"/>
    <w:rsid w:val="00F83F7C"/>
    <w:rsid w:val="00F84403"/>
    <w:rsid w:val="00F8465E"/>
    <w:rsid w:val="00F850A3"/>
    <w:rsid w:val="00F8609C"/>
    <w:rsid w:val="00F86BF5"/>
    <w:rsid w:val="00F907F0"/>
    <w:rsid w:val="00F92200"/>
    <w:rsid w:val="00F965FA"/>
    <w:rsid w:val="00FA2010"/>
    <w:rsid w:val="00FA4B28"/>
    <w:rsid w:val="00FA5920"/>
    <w:rsid w:val="00FA60EF"/>
    <w:rsid w:val="00FA7564"/>
    <w:rsid w:val="00FB22D7"/>
    <w:rsid w:val="00FB34B9"/>
    <w:rsid w:val="00FB73F8"/>
    <w:rsid w:val="00FC0E71"/>
    <w:rsid w:val="00FC112E"/>
    <w:rsid w:val="00FC1535"/>
    <w:rsid w:val="00FC1736"/>
    <w:rsid w:val="00FC2129"/>
    <w:rsid w:val="00FC226A"/>
    <w:rsid w:val="00FC2B9B"/>
    <w:rsid w:val="00FC441B"/>
    <w:rsid w:val="00FC49CE"/>
    <w:rsid w:val="00FC62C9"/>
    <w:rsid w:val="00FC636E"/>
    <w:rsid w:val="00FD2A3E"/>
    <w:rsid w:val="00FD322C"/>
    <w:rsid w:val="00FD32EB"/>
    <w:rsid w:val="00FD3414"/>
    <w:rsid w:val="00FE0723"/>
    <w:rsid w:val="00FE1E76"/>
    <w:rsid w:val="00FE2E05"/>
    <w:rsid w:val="00FF4D5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82A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  <w:style w:type="character" w:customStyle="1" w:styleId="t286pc">
    <w:name w:val="t286pc"/>
    <w:basedOn w:val="Domylnaczcionkaakapitu"/>
    <w:rsid w:val="00711EDB"/>
  </w:style>
  <w:style w:type="character" w:styleId="Hipercze">
    <w:name w:val="Hyperlink"/>
    <w:basedOn w:val="Domylnaczcionkaakapitu"/>
    <w:uiPriority w:val="99"/>
    <w:semiHidden/>
    <w:unhideWhenUsed/>
    <w:rsid w:val="002913F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2A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708</cp:revision>
  <cp:lastPrinted>2026-04-09T09:13:00Z</cp:lastPrinted>
  <dcterms:created xsi:type="dcterms:W3CDTF">2025-12-11T06:22:00Z</dcterms:created>
  <dcterms:modified xsi:type="dcterms:W3CDTF">2026-05-07T11:39:00Z</dcterms:modified>
  <dc:language>pl-PL</dc:language>
</cp:coreProperties>
</file>